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5E0B" w14:textId="2E936CBE" w:rsidR="00AE4562" w:rsidRPr="00AE4562" w:rsidRDefault="00AE4562" w:rsidP="00AE4562">
      <w:pPr>
        <w:spacing w:after="0" w:line="24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ПРОЕКТ</w:t>
      </w:r>
      <w:bookmarkStart w:id="0" w:name="_GoBack"/>
      <w:bookmarkEnd w:id="0"/>
    </w:p>
    <w:p w14:paraId="282A8976" w14:textId="7433E73F" w:rsidR="00B950D7" w:rsidRPr="00C506FB" w:rsidRDefault="00B950D7" w:rsidP="00C506FB">
      <w:pPr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>Решение Совета городского округа город Уфа Республики Башкортостан</w:t>
      </w:r>
      <w:r w:rsidR="00E829C7" w:rsidRPr="00C506FB">
        <w:rPr>
          <w:color w:val="000000" w:themeColor="text1"/>
        </w:rPr>
        <w:t xml:space="preserve"> от </w:t>
      </w:r>
      <w:r w:rsidR="00AE4562" w:rsidRPr="00AE4562">
        <w:rPr>
          <w:color w:val="000000" w:themeColor="text1"/>
        </w:rPr>
        <w:t>_____</w:t>
      </w:r>
      <w:r w:rsidR="00C506FB" w:rsidRPr="00C506FB">
        <w:rPr>
          <w:color w:val="000000" w:themeColor="text1"/>
        </w:rPr>
        <w:t xml:space="preserve"> 2023 года</w:t>
      </w:r>
      <w:r w:rsidR="00E829C7" w:rsidRPr="00C506FB">
        <w:rPr>
          <w:color w:val="000000" w:themeColor="text1"/>
        </w:rPr>
        <w:t xml:space="preserve"> № _____</w:t>
      </w:r>
    </w:p>
    <w:p w14:paraId="02E84565" w14:textId="77777777" w:rsidR="005C50D5" w:rsidRPr="00C506FB" w:rsidRDefault="005C50D5" w:rsidP="00C506FB">
      <w:pPr>
        <w:spacing w:after="0" w:line="240" w:lineRule="auto"/>
        <w:ind w:firstLine="709"/>
        <w:rPr>
          <w:color w:val="000000" w:themeColor="text1"/>
        </w:rPr>
      </w:pPr>
    </w:p>
    <w:p w14:paraId="23BAD8C8" w14:textId="77777777" w:rsidR="00384CC4" w:rsidRPr="00C506FB" w:rsidRDefault="00384CC4" w:rsidP="00C506FB">
      <w:pPr>
        <w:spacing w:after="0" w:line="240" w:lineRule="auto"/>
        <w:ind w:firstLine="709"/>
        <w:rPr>
          <w:color w:val="000000" w:themeColor="text1"/>
        </w:rPr>
      </w:pPr>
    </w:p>
    <w:p w14:paraId="521B4720" w14:textId="77777777" w:rsidR="00E829C7" w:rsidRPr="00C506FB" w:rsidRDefault="00E829C7" w:rsidP="00C506FB">
      <w:pPr>
        <w:spacing w:after="0" w:line="240" w:lineRule="auto"/>
        <w:ind w:firstLine="709"/>
        <w:rPr>
          <w:color w:val="000000" w:themeColor="text1"/>
        </w:rPr>
      </w:pPr>
    </w:p>
    <w:p w14:paraId="7B8478A1" w14:textId="77777777" w:rsidR="00E829C7" w:rsidRPr="00C506FB" w:rsidRDefault="00E829C7" w:rsidP="00C506FB">
      <w:pPr>
        <w:spacing w:after="0" w:line="240" w:lineRule="auto"/>
        <w:ind w:firstLine="709"/>
        <w:rPr>
          <w:color w:val="000000" w:themeColor="text1"/>
        </w:rPr>
      </w:pPr>
    </w:p>
    <w:p w14:paraId="2414A8CF" w14:textId="77777777" w:rsidR="00E829C7" w:rsidRPr="00C506FB" w:rsidRDefault="00E829C7" w:rsidP="00C506FB">
      <w:pPr>
        <w:spacing w:after="0" w:line="240" w:lineRule="auto"/>
        <w:ind w:firstLine="709"/>
        <w:rPr>
          <w:color w:val="000000" w:themeColor="text1"/>
        </w:rPr>
      </w:pPr>
    </w:p>
    <w:p w14:paraId="479CCB77" w14:textId="77777777" w:rsidR="00384CC4" w:rsidRPr="00C506FB" w:rsidRDefault="00384CC4" w:rsidP="00C506FB">
      <w:pPr>
        <w:spacing w:after="0" w:line="240" w:lineRule="auto"/>
        <w:ind w:firstLine="709"/>
        <w:rPr>
          <w:color w:val="000000" w:themeColor="text1"/>
        </w:rPr>
      </w:pPr>
    </w:p>
    <w:p w14:paraId="65366BE5" w14:textId="77777777" w:rsidR="00E829C7" w:rsidRPr="00C506FB" w:rsidRDefault="00E829C7" w:rsidP="00C506FB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73D61DF5" w14:textId="77777777" w:rsidR="00E829C7" w:rsidRPr="00C506FB" w:rsidRDefault="00E829C7" w:rsidP="00C506FB">
      <w:pPr>
        <w:spacing w:after="0" w:line="240" w:lineRule="auto"/>
        <w:ind w:firstLine="709"/>
        <w:jc w:val="both"/>
        <w:rPr>
          <w:b/>
          <w:color w:val="000000" w:themeColor="text1"/>
        </w:rPr>
      </w:pPr>
    </w:p>
    <w:p w14:paraId="076C5C13" w14:textId="3FC41265" w:rsidR="001E35A1" w:rsidRPr="00C506FB" w:rsidRDefault="007D4D92" w:rsidP="00C506FB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506FB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>О внесении изменений в Правила благоустройства территории городского округа город Уфа</w:t>
      </w:r>
      <w:r w:rsidR="00576CC0" w:rsidRPr="00C506FB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Республики Башкортостан</w:t>
      </w:r>
    </w:p>
    <w:p w14:paraId="631503C4" w14:textId="4C99BEDE" w:rsidR="00E829C7" w:rsidRPr="00C506FB" w:rsidRDefault="00E829C7" w:rsidP="00C506FB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13C3845" w14:textId="77777777" w:rsidR="00355E8F" w:rsidRDefault="00355E8F" w:rsidP="00C506FB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7915E57" w14:textId="77777777" w:rsidR="00C506FB" w:rsidRPr="00C506FB" w:rsidRDefault="00C506FB" w:rsidP="00C506FB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383E5F41" w14:textId="42329029" w:rsidR="001448F1" w:rsidRPr="00C506FB" w:rsidRDefault="00C34904" w:rsidP="00C3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7D4D92" w:rsidRPr="00C506FB">
        <w:rPr>
          <w:color w:val="000000" w:themeColor="text1"/>
        </w:rPr>
        <w:t xml:space="preserve"> </w:t>
      </w:r>
      <w:r w:rsidR="001E35A1" w:rsidRPr="00C506FB">
        <w:rPr>
          <w:color w:val="000000" w:themeColor="text1"/>
        </w:rPr>
        <w:t>соответствии Федеральн</w:t>
      </w:r>
      <w:r w:rsidR="00C237C9" w:rsidRPr="00C506FB">
        <w:rPr>
          <w:color w:val="000000" w:themeColor="text1"/>
        </w:rPr>
        <w:t>ым</w:t>
      </w:r>
      <w:r w:rsidR="001E35A1" w:rsidRPr="00C506FB">
        <w:rPr>
          <w:color w:val="000000" w:themeColor="text1"/>
        </w:rPr>
        <w:t xml:space="preserve"> закон</w:t>
      </w:r>
      <w:r w:rsidR="00C237C9" w:rsidRPr="00C506FB">
        <w:rPr>
          <w:color w:val="000000" w:themeColor="text1"/>
        </w:rPr>
        <w:t>ом</w:t>
      </w:r>
      <w:r>
        <w:rPr>
          <w:color w:val="000000" w:themeColor="text1"/>
        </w:rPr>
        <w:t xml:space="preserve"> от </w:t>
      </w:r>
      <w:r w:rsidR="001E35A1" w:rsidRPr="00C506FB">
        <w:rPr>
          <w:color w:val="000000" w:themeColor="text1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950D7" w:rsidRPr="00C506FB">
        <w:rPr>
          <w:color w:val="000000" w:themeColor="text1"/>
        </w:rPr>
        <w:t>Устав</w:t>
      </w:r>
      <w:r w:rsidR="00C237C9" w:rsidRPr="00C506FB">
        <w:rPr>
          <w:color w:val="000000" w:themeColor="text1"/>
        </w:rPr>
        <w:t>ом</w:t>
      </w:r>
      <w:r w:rsidR="00B950D7" w:rsidRPr="00C506FB">
        <w:rPr>
          <w:color w:val="000000" w:themeColor="text1"/>
        </w:rPr>
        <w:t xml:space="preserve"> </w:t>
      </w:r>
      <w:r w:rsidR="001E35A1" w:rsidRPr="00C506FB">
        <w:rPr>
          <w:color w:val="000000" w:themeColor="text1"/>
        </w:rPr>
        <w:t>городского округа го</w:t>
      </w:r>
      <w:r w:rsidR="00E829C7" w:rsidRPr="00C506FB">
        <w:rPr>
          <w:color w:val="000000" w:themeColor="text1"/>
        </w:rPr>
        <w:t>род Уфа Республики Башкортостан</w:t>
      </w:r>
      <w:r w:rsidR="000D352E" w:rsidRPr="00C506FB">
        <w:rPr>
          <w:color w:val="000000" w:themeColor="text1"/>
        </w:rPr>
        <w:t xml:space="preserve"> </w:t>
      </w:r>
      <w:r w:rsidR="001448F1" w:rsidRPr="00C506FB">
        <w:rPr>
          <w:color w:val="000000" w:themeColor="text1"/>
        </w:rPr>
        <w:t xml:space="preserve">Совет городского округа город Уфа Республики Башкортостан </w:t>
      </w:r>
      <w:r w:rsidR="00481A9B" w:rsidRPr="00C506FB">
        <w:rPr>
          <w:b/>
          <w:color w:val="000000" w:themeColor="text1"/>
        </w:rPr>
        <w:t xml:space="preserve">р е </w:t>
      </w:r>
      <w:r w:rsidR="001448F1" w:rsidRPr="00C506FB">
        <w:rPr>
          <w:b/>
          <w:color w:val="000000" w:themeColor="text1"/>
        </w:rPr>
        <w:t>ш и л:</w:t>
      </w:r>
    </w:p>
    <w:p w14:paraId="4BD90D6A" w14:textId="2314EFB6" w:rsidR="00384CC4" w:rsidRPr="00C506FB" w:rsidRDefault="00384CC4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753CDB0D" w14:textId="77777777" w:rsidR="00355E8F" w:rsidRPr="00C506FB" w:rsidRDefault="00355E8F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5ACB47BE" w14:textId="0FABF870" w:rsidR="000A10C3" w:rsidRPr="00C506FB" w:rsidRDefault="000A10C3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1. </w:t>
      </w:r>
      <w:r w:rsidR="007D4D92" w:rsidRPr="00C506FB">
        <w:rPr>
          <w:color w:val="000000" w:themeColor="text1"/>
        </w:rPr>
        <w:t>Внести в Правила благоустройства территории городского округа город Уфа Республики Башкортостан, утвержд</w:t>
      </w:r>
      <w:r w:rsidRPr="00C506FB">
        <w:rPr>
          <w:color w:val="000000" w:themeColor="text1"/>
        </w:rPr>
        <w:t>ё</w:t>
      </w:r>
      <w:r w:rsidR="007D4D92" w:rsidRPr="00C506FB">
        <w:rPr>
          <w:color w:val="000000" w:themeColor="text1"/>
        </w:rPr>
        <w:t>нные решением Совета городского округа город Уфа Республики Башкортостан от 23 июня 2020 года № 62/4 (с изменениями от 31 августа 2022 года № 17/3)</w:t>
      </w:r>
      <w:r w:rsidR="00355E8F" w:rsidRPr="00C506FB">
        <w:rPr>
          <w:color w:val="000000" w:themeColor="text1"/>
        </w:rPr>
        <w:t>,</w:t>
      </w:r>
      <w:r w:rsidR="007D4D92" w:rsidRPr="00C506FB">
        <w:rPr>
          <w:color w:val="000000" w:themeColor="text1"/>
        </w:rPr>
        <w:t xml:space="preserve"> </w:t>
      </w:r>
      <w:r w:rsidR="00CA1B37" w:rsidRPr="00C506FB">
        <w:rPr>
          <w:color w:val="000000" w:themeColor="text1"/>
        </w:rPr>
        <w:t>следующие изменения</w:t>
      </w:r>
      <w:r w:rsidR="00982501" w:rsidRPr="00C506FB">
        <w:rPr>
          <w:color w:val="000000" w:themeColor="text1"/>
        </w:rPr>
        <w:t>:</w:t>
      </w:r>
    </w:p>
    <w:p w14:paraId="4D629B4F" w14:textId="0644A739" w:rsidR="0018305D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1) </w:t>
      </w:r>
      <w:r w:rsidR="0023158F" w:rsidRPr="00C506FB">
        <w:rPr>
          <w:color w:val="000000" w:themeColor="text1"/>
        </w:rPr>
        <w:t>часть</w:t>
      </w:r>
      <w:r w:rsidRPr="00C506FB">
        <w:rPr>
          <w:color w:val="000000" w:themeColor="text1"/>
        </w:rPr>
        <w:t xml:space="preserve"> 2 статьи 1 изложить в следующей редакции:</w:t>
      </w:r>
    </w:p>
    <w:p w14:paraId="5AED036F" w14:textId="438C1F23" w:rsidR="0018305D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«2. Действие настоящих Правил не распространяется на отношения </w:t>
      </w:r>
      <w:r w:rsidRPr="00C506FB">
        <w:rPr>
          <w:color w:val="000000" w:themeColor="text1"/>
        </w:rPr>
        <w:br/>
        <w:t>в сфере строительства, реконструкции объектов капитального строительства, реставрации объектов культурного наследия, а также в иных случаях, предусмотренных законодательством Российской Федерации и законодательством Республики Башкортостан</w:t>
      </w:r>
      <w:r w:rsidR="000A10C3" w:rsidRPr="00C506FB">
        <w:rPr>
          <w:color w:val="000000" w:themeColor="text1"/>
        </w:rPr>
        <w:t>.</w:t>
      </w:r>
      <w:r w:rsidRPr="00C506FB">
        <w:rPr>
          <w:color w:val="000000" w:themeColor="text1"/>
        </w:rPr>
        <w:t>»;</w:t>
      </w:r>
    </w:p>
    <w:p w14:paraId="51A99C14" w14:textId="1D56F530" w:rsidR="002E5F10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 xml:space="preserve"> 2) статью 2 дополнить </w:t>
      </w:r>
      <w:r w:rsidR="0023158F" w:rsidRPr="00C506FB">
        <w:rPr>
          <w:color w:val="000000" w:themeColor="text1"/>
        </w:rPr>
        <w:t>частью</w:t>
      </w:r>
      <w:r w:rsidRPr="00C506FB">
        <w:rPr>
          <w:color w:val="000000" w:themeColor="text1"/>
        </w:rPr>
        <w:t xml:space="preserve"> 4 следующего содержания:</w:t>
      </w:r>
    </w:p>
    <w:p w14:paraId="72D59489" w14:textId="7304D1F6" w:rsidR="0018305D" w:rsidRPr="00C506FB" w:rsidRDefault="0018305D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>«4. Отношения, связанные с благоустройством земельных участков полосы отвода железной дороги и содержанием объектов инфраструктуры железнодорожного транспорта: пешеходных переходов, мостов, тоннелей, пассажирских платформ и других объектов железнодорожного транспорта</w:t>
      </w:r>
      <w:r w:rsidR="00C506FB">
        <w:rPr>
          <w:color w:val="000000" w:themeColor="text1"/>
        </w:rPr>
        <w:t>,</w:t>
      </w:r>
      <w:r w:rsidRPr="00C506FB">
        <w:rPr>
          <w:color w:val="000000" w:themeColor="text1"/>
        </w:rPr>
        <w:t xml:space="preserve"> регулируются в соответствии с требованиями федерального законодательства</w:t>
      </w:r>
      <w:r w:rsidR="00B252DD" w:rsidRPr="00C506FB">
        <w:rPr>
          <w:color w:val="000000" w:themeColor="text1"/>
        </w:rPr>
        <w:t>.</w:t>
      </w:r>
      <w:r w:rsidRPr="00C506FB">
        <w:rPr>
          <w:color w:val="000000" w:themeColor="text1"/>
        </w:rPr>
        <w:t>»</w:t>
      </w:r>
      <w:r w:rsidR="00B252DD" w:rsidRPr="00C506FB">
        <w:rPr>
          <w:color w:val="000000" w:themeColor="text1"/>
        </w:rPr>
        <w:t>;</w:t>
      </w:r>
    </w:p>
    <w:p w14:paraId="71AFE4DE" w14:textId="0C8486AD" w:rsidR="003E7E82" w:rsidRPr="00C506FB" w:rsidRDefault="00345CA6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506FB">
        <w:rPr>
          <w:color w:val="000000" w:themeColor="text1"/>
        </w:rPr>
        <w:t>3</w:t>
      </w:r>
      <w:r w:rsidR="00B253A7" w:rsidRPr="00C506FB">
        <w:rPr>
          <w:color w:val="000000" w:themeColor="text1"/>
        </w:rPr>
        <w:t xml:space="preserve">) </w:t>
      </w:r>
      <w:r w:rsidR="0008408F" w:rsidRPr="00C506FB">
        <w:rPr>
          <w:color w:val="000000" w:themeColor="text1"/>
        </w:rPr>
        <w:t>часть</w:t>
      </w:r>
      <w:r w:rsidR="00B253A7" w:rsidRPr="00C506FB">
        <w:rPr>
          <w:color w:val="000000" w:themeColor="text1"/>
        </w:rPr>
        <w:t xml:space="preserve"> 4 </w:t>
      </w:r>
      <w:r w:rsidR="0008408F" w:rsidRPr="00C506FB">
        <w:rPr>
          <w:color w:val="000000" w:themeColor="text1"/>
        </w:rPr>
        <w:t>статьи</w:t>
      </w:r>
      <w:r w:rsidR="00B253A7" w:rsidRPr="00C506FB">
        <w:rPr>
          <w:color w:val="000000" w:themeColor="text1"/>
        </w:rPr>
        <w:t xml:space="preserve"> 18 исключить;</w:t>
      </w:r>
    </w:p>
    <w:p w14:paraId="60BCC2AD" w14:textId="581640BF" w:rsidR="000E3D4E" w:rsidRPr="00C506FB" w:rsidRDefault="00345CA6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C506FB">
        <w:rPr>
          <w:rFonts w:ascii="Times New Roman" w:hAnsi="Times New Roman"/>
          <w:color w:val="000000" w:themeColor="text1"/>
          <w:szCs w:val="28"/>
        </w:rPr>
        <w:t>4</w:t>
      </w:r>
      <w:r w:rsidR="0030641D" w:rsidRPr="00C506FB">
        <w:rPr>
          <w:rFonts w:ascii="Times New Roman" w:hAnsi="Times New Roman"/>
          <w:color w:val="000000" w:themeColor="text1"/>
          <w:szCs w:val="28"/>
        </w:rPr>
        <w:t>)</w:t>
      </w:r>
      <w:r w:rsidR="000E3D4E" w:rsidRPr="00C506FB">
        <w:rPr>
          <w:rFonts w:ascii="Times New Roman" w:hAnsi="Times New Roman"/>
          <w:color w:val="000000" w:themeColor="text1"/>
          <w:szCs w:val="28"/>
        </w:rPr>
        <w:t xml:space="preserve"> 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в пункте 5 части 2 статьи 54 слова «и железнодорожного» исключить</w:t>
      </w:r>
      <w:r w:rsidR="000E3D4E" w:rsidRPr="00C506FB">
        <w:rPr>
          <w:rFonts w:ascii="Times New Roman" w:hAnsi="Times New Roman"/>
          <w:color w:val="000000" w:themeColor="text1"/>
          <w:szCs w:val="28"/>
        </w:rPr>
        <w:t>;</w:t>
      </w:r>
    </w:p>
    <w:p w14:paraId="6FE7AE82" w14:textId="7A21FD3A" w:rsidR="00E72887" w:rsidRPr="00C506FB" w:rsidRDefault="00345CA6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C506FB">
        <w:rPr>
          <w:rFonts w:ascii="Times New Roman" w:hAnsi="Times New Roman"/>
          <w:color w:val="000000" w:themeColor="text1"/>
          <w:szCs w:val="28"/>
        </w:rPr>
        <w:t>5</w:t>
      </w:r>
      <w:r w:rsidR="00506C8D" w:rsidRPr="00C506FB">
        <w:rPr>
          <w:rFonts w:ascii="Times New Roman" w:hAnsi="Times New Roman"/>
          <w:color w:val="000000" w:themeColor="text1"/>
          <w:szCs w:val="28"/>
        </w:rPr>
        <w:t>) в статье 66:</w:t>
      </w:r>
    </w:p>
    <w:p w14:paraId="53C22C71" w14:textId="7EAD5D0C" w:rsidR="0008408F" w:rsidRPr="00C506FB" w:rsidRDefault="00355E8F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proofErr w:type="gramStart"/>
      <w:r w:rsidRPr="00C506FB">
        <w:rPr>
          <w:rFonts w:ascii="Times New Roman" w:hAnsi="Times New Roman"/>
          <w:color w:val="000000" w:themeColor="text1"/>
          <w:szCs w:val="28"/>
        </w:rPr>
        <w:t>а</w:t>
      </w:r>
      <w:proofErr w:type="gramEnd"/>
      <w:r w:rsidRPr="00C506FB">
        <w:rPr>
          <w:rFonts w:ascii="Times New Roman" w:hAnsi="Times New Roman"/>
          <w:color w:val="000000" w:themeColor="text1"/>
          <w:szCs w:val="28"/>
        </w:rPr>
        <w:t>)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в</w:t>
      </w:r>
      <w:r w:rsidRPr="00C506FB">
        <w:rPr>
          <w:rFonts w:ascii="Times New Roman" w:hAnsi="Times New Roman"/>
          <w:color w:val="000000" w:themeColor="text1"/>
          <w:szCs w:val="28"/>
        </w:rPr>
        <w:t xml:space="preserve"> абзаце </w:t>
      </w:r>
      <w:r w:rsidR="002D7410" w:rsidRPr="00C506FB">
        <w:rPr>
          <w:rFonts w:ascii="Times New Roman" w:hAnsi="Times New Roman"/>
          <w:color w:val="000000" w:themeColor="text1"/>
          <w:szCs w:val="28"/>
        </w:rPr>
        <w:t>первом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</w:t>
      </w:r>
      <w:r w:rsidR="0023158F" w:rsidRPr="00C506FB">
        <w:rPr>
          <w:rFonts w:ascii="Times New Roman" w:hAnsi="Times New Roman"/>
          <w:color w:val="000000" w:themeColor="text1"/>
          <w:szCs w:val="28"/>
        </w:rPr>
        <w:t>част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и</w:t>
      </w:r>
      <w:r w:rsidR="00506C8D" w:rsidRPr="00C506FB">
        <w:rPr>
          <w:rFonts w:ascii="Times New Roman" w:hAnsi="Times New Roman"/>
          <w:color w:val="000000" w:themeColor="text1"/>
          <w:szCs w:val="28"/>
        </w:rPr>
        <w:t xml:space="preserve"> 10 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слова «перроны и площади железнодорожных вокзалов</w:t>
      </w:r>
      <w:r w:rsidR="00576CC0" w:rsidRPr="00C506FB">
        <w:rPr>
          <w:rFonts w:ascii="Times New Roman" w:hAnsi="Times New Roman"/>
          <w:color w:val="000000" w:themeColor="text1"/>
          <w:szCs w:val="28"/>
        </w:rPr>
        <w:t xml:space="preserve"> и</w:t>
      </w:r>
      <w:r w:rsidR="0008408F" w:rsidRPr="00C506FB">
        <w:rPr>
          <w:rFonts w:ascii="Times New Roman" w:hAnsi="Times New Roman"/>
          <w:color w:val="000000" w:themeColor="text1"/>
          <w:szCs w:val="28"/>
        </w:rPr>
        <w:t>» исключить;</w:t>
      </w:r>
    </w:p>
    <w:p w14:paraId="533989A5" w14:textId="094C53A2" w:rsidR="0008408F" w:rsidRPr="00C506FB" w:rsidRDefault="00355E8F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proofErr w:type="gramStart"/>
      <w:r w:rsidRPr="00C506FB">
        <w:rPr>
          <w:rFonts w:ascii="Times New Roman" w:hAnsi="Times New Roman"/>
          <w:color w:val="000000" w:themeColor="text1"/>
          <w:szCs w:val="28"/>
        </w:rPr>
        <w:t>б</w:t>
      </w:r>
      <w:proofErr w:type="gramEnd"/>
      <w:r w:rsidRPr="00C506FB">
        <w:rPr>
          <w:rFonts w:ascii="Times New Roman" w:hAnsi="Times New Roman"/>
          <w:color w:val="000000" w:themeColor="text1"/>
          <w:szCs w:val="28"/>
        </w:rPr>
        <w:t>)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в пункт</w:t>
      </w:r>
      <w:r w:rsidR="0079683E" w:rsidRPr="00C506FB">
        <w:rPr>
          <w:rFonts w:ascii="Times New Roman" w:hAnsi="Times New Roman"/>
          <w:color w:val="000000" w:themeColor="text1"/>
          <w:szCs w:val="28"/>
        </w:rPr>
        <w:t>е</w:t>
      </w:r>
      <w:r w:rsidR="0008408F" w:rsidRPr="00C506FB">
        <w:rPr>
          <w:rFonts w:ascii="Times New Roman" w:hAnsi="Times New Roman"/>
          <w:color w:val="000000" w:themeColor="text1"/>
          <w:szCs w:val="28"/>
        </w:rPr>
        <w:t xml:space="preserve"> 1 части 13 слова «</w:t>
      </w:r>
      <w:r w:rsidR="0079683E" w:rsidRPr="00C506FB">
        <w:rPr>
          <w:rFonts w:ascii="Times New Roman" w:hAnsi="Times New Roman"/>
          <w:color w:val="000000" w:themeColor="text1"/>
          <w:szCs w:val="28"/>
        </w:rPr>
        <w:t xml:space="preserve">и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вблизи железнодорожных переездов» и</w:t>
      </w:r>
      <w:r w:rsidR="0079683E" w:rsidRPr="00C506FB">
        <w:rPr>
          <w:rFonts w:ascii="Times New Roman" w:hAnsi="Times New Roman"/>
          <w:color w:val="000000" w:themeColor="text1"/>
          <w:szCs w:val="28"/>
        </w:rPr>
        <w:t>с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ключить;</w:t>
      </w:r>
    </w:p>
    <w:p w14:paraId="78F94D8A" w14:textId="69866373" w:rsidR="00506C8D" w:rsidRPr="00C506FB" w:rsidRDefault="00345CA6" w:rsidP="00C506F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C506FB">
        <w:rPr>
          <w:rFonts w:ascii="Times New Roman" w:hAnsi="Times New Roman"/>
          <w:color w:val="000000" w:themeColor="text1"/>
          <w:szCs w:val="28"/>
        </w:rPr>
        <w:t>6</w:t>
      </w:r>
      <w:r w:rsidR="00506C8D" w:rsidRPr="00C506FB">
        <w:rPr>
          <w:rFonts w:ascii="Times New Roman" w:hAnsi="Times New Roman"/>
          <w:color w:val="000000" w:themeColor="text1"/>
          <w:szCs w:val="28"/>
        </w:rPr>
        <w:t xml:space="preserve">)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 xml:space="preserve">в </w:t>
      </w:r>
      <w:r w:rsidR="0023158F" w:rsidRPr="00C506FB">
        <w:rPr>
          <w:rFonts w:ascii="Times New Roman" w:hAnsi="Times New Roman"/>
          <w:color w:val="000000" w:themeColor="text1"/>
          <w:szCs w:val="28"/>
        </w:rPr>
        <w:t>част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и</w:t>
      </w:r>
      <w:r w:rsidR="00506C8D" w:rsidRPr="00C506FB">
        <w:rPr>
          <w:rFonts w:ascii="Times New Roman" w:hAnsi="Times New Roman"/>
          <w:color w:val="000000" w:themeColor="text1"/>
          <w:szCs w:val="28"/>
        </w:rPr>
        <w:t xml:space="preserve"> 8 статьи 67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слова «и железных» исключить;</w:t>
      </w:r>
    </w:p>
    <w:p w14:paraId="693D59A8" w14:textId="5BD06F4D" w:rsidR="005226AB" w:rsidRPr="00C506FB" w:rsidRDefault="00345CA6" w:rsidP="00C50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506FB">
        <w:rPr>
          <w:rFonts w:ascii="Times New Roman" w:hAnsi="Times New Roman" w:cs="Times New Roman"/>
          <w:color w:val="000000" w:themeColor="text1"/>
          <w:szCs w:val="28"/>
        </w:rPr>
        <w:lastRenderedPageBreak/>
        <w:t>7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) 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 xml:space="preserve">в 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>абзац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>е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>третьем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3158F" w:rsidRPr="00C506FB">
        <w:rPr>
          <w:rFonts w:ascii="Times New Roman" w:hAnsi="Times New Roman" w:cs="Times New Roman"/>
          <w:color w:val="000000" w:themeColor="text1"/>
          <w:szCs w:val="28"/>
        </w:rPr>
        <w:t>част</w:t>
      </w:r>
      <w:r w:rsidR="00791E60" w:rsidRPr="00C506FB">
        <w:rPr>
          <w:rFonts w:ascii="Times New Roman" w:hAnsi="Times New Roman" w:cs="Times New Roman"/>
          <w:color w:val="000000" w:themeColor="text1"/>
          <w:szCs w:val="28"/>
        </w:rPr>
        <w:t>и</w:t>
      </w:r>
      <w:r w:rsidR="005226AB" w:rsidRPr="00C506FB">
        <w:rPr>
          <w:rFonts w:ascii="Times New Roman" w:hAnsi="Times New Roman" w:cs="Times New Roman"/>
          <w:color w:val="000000" w:themeColor="text1"/>
          <w:szCs w:val="28"/>
        </w:rPr>
        <w:t xml:space="preserve"> 2 статьи 68 </w:t>
      </w:r>
      <w:r w:rsidR="00791E60" w:rsidRPr="00C506FB">
        <w:rPr>
          <w:rFonts w:ascii="Times New Roman" w:hAnsi="Times New Roman"/>
          <w:color w:val="000000" w:themeColor="text1"/>
          <w:szCs w:val="28"/>
        </w:rPr>
        <w:t>слова «и железных» исключить</w:t>
      </w:r>
      <w:r w:rsidR="007A76C0" w:rsidRPr="00C506FB">
        <w:rPr>
          <w:rFonts w:ascii="Times New Roman" w:hAnsi="Times New Roman" w:cs="Times New Roman"/>
          <w:color w:val="000000" w:themeColor="text1"/>
          <w:szCs w:val="28"/>
        </w:rPr>
        <w:t>;</w:t>
      </w:r>
    </w:p>
    <w:p w14:paraId="0B398638" w14:textId="5C8D6D23" w:rsidR="004B30D4" w:rsidRPr="00C506FB" w:rsidRDefault="00345CA6" w:rsidP="00C506FB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C506FB">
        <w:rPr>
          <w:color w:val="000000" w:themeColor="text1"/>
        </w:rPr>
        <w:t>8</w:t>
      </w:r>
      <w:r w:rsidR="004B30D4" w:rsidRPr="00C506FB">
        <w:rPr>
          <w:color w:val="000000" w:themeColor="text1"/>
        </w:rPr>
        <w:t>) пункт 8 части 1 статьи 70 изложить в следующей редакции:</w:t>
      </w:r>
    </w:p>
    <w:p w14:paraId="38DEB809" w14:textId="4F18A130" w:rsidR="004B30D4" w:rsidRPr="00C506FB" w:rsidRDefault="004B30D4" w:rsidP="00C506FB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C506FB">
        <w:rPr>
          <w:color w:val="000000" w:themeColor="text1"/>
        </w:rPr>
        <w:t>«8) по содержанию зел</w:t>
      </w:r>
      <w:r w:rsidR="00C506FB">
        <w:rPr>
          <w:color w:val="000000" w:themeColor="text1"/>
        </w:rPr>
        <w:t>ё</w:t>
      </w:r>
      <w:r w:rsidRPr="00C506FB">
        <w:rPr>
          <w:color w:val="000000" w:themeColor="text1"/>
        </w:rPr>
        <w:t xml:space="preserve">ных насаждений, расположенных в пределах полосы отвода автомобильных дорог, линий электропередачи, линий связи, нефтепроводов, газопроводов и иных трубопроводов </w:t>
      </w:r>
      <w:r w:rsidR="00791E60" w:rsidRPr="00C506FB">
        <w:rPr>
          <w:color w:val="000000" w:themeColor="text1"/>
        </w:rPr>
        <w:t>–</w:t>
      </w:r>
      <w:r w:rsidRPr="00C506FB">
        <w:rPr>
          <w:color w:val="000000" w:themeColor="text1"/>
        </w:rPr>
        <w:t xml:space="preserve"> на балансодержателей, собственников, владельцев автомобильных дорог, линий электропередачи, линий связи, нефтепроводов, га</w:t>
      </w:r>
      <w:r w:rsidR="001F3886">
        <w:rPr>
          <w:color w:val="000000" w:themeColor="text1"/>
        </w:rPr>
        <w:t>зопроводов и иных трубопроводов;</w:t>
      </w:r>
      <w:r w:rsidRPr="00C506FB">
        <w:rPr>
          <w:color w:val="000000" w:themeColor="text1"/>
        </w:rPr>
        <w:t>»</w:t>
      </w:r>
      <w:r w:rsidR="000A10C3" w:rsidRPr="00C506FB">
        <w:rPr>
          <w:color w:val="000000" w:themeColor="text1"/>
        </w:rPr>
        <w:t>.</w:t>
      </w:r>
    </w:p>
    <w:p w14:paraId="7C59B152" w14:textId="77777777" w:rsidR="00995E16" w:rsidRPr="00C506FB" w:rsidRDefault="00995E16" w:rsidP="00C5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14:paraId="024F8366" w14:textId="7EEC9F93" w:rsidR="00666C96" w:rsidRPr="00C506FB" w:rsidRDefault="007D4D92" w:rsidP="00C506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06FB">
        <w:rPr>
          <w:lang w:eastAsia="ru-RU"/>
        </w:rPr>
        <w:t>2</w:t>
      </w:r>
      <w:r w:rsidR="002D4320" w:rsidRPr="00C506FB">
        <w:rPr>
          <w:lang w:eastAsia="ru-RU"/>
        </w:rPr>
        <w:t xml:space="preserve">. </w:t>
      </w:r>
      <w:r w:rsidR="007837B6" w:rsidRPr="00C506FB">
        <w:rPr>
          <w:lang w:eastAsia="ru-RU"/>
        </w:rPr>
        <w:t>О</w:t>
      </w:r>
      <w:r w:rsidR="001448F1" w:rsidRPr="00C506FB">
        <w:t>публиковать настоящее решение в газете «</w:t>
      </w:r>
      <w:r w:rsidR="00666C96" w:rsidRPr="00C506FB">
        <w:t>Уфимские ведомости</w:t>
      </w:r>
      <w:r w:rsidR="001448F1" w:rsidRPr="00C506FB">
        <w:t>»</w:t>
      </w:r>
      <w:r w:rsidR="00DF275C" w:rsidRPr="00C506FB">
        <w:t>.</w:t>
      </w:r>
    </w:p>
    <w:p w14:paraId="608F2BCB" w14:textId="77777777" w:rsidR="000A10C3" w:rsidRPr="00C506FB" w:rsidRDefault="000A10C3" w:rsidP="00C506F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3F708140" w14:textId="4F0BB44A" w:rsidR="001448F1" w:rsidRPr="00C506FB" w:rsidRDefault="007D4D92" w:rsidP="00C506F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506FB">
        <w:rPr>
          <w:rFonts w:ascii="Times New Roman" w:hAnsi="Times New Roman" w:cs="Times New Roman"/>
          <w:szCs w:val="28"/>
        </w:rPr>
        <w:t>3</w:t>
      </w:r>
      <w:r w:rsidR="002D4320" w:rsidRPr="00C506FB">
        <w:rPr>
          <w:rFonts w:ascii="Times New Roman" w:hAnsi="Times New Roman" w:cs="Times New Roman"/>
          <w:szCs w:val="28"/>
        </w:rPr>
        <w:t xml:space="preserve">. </w:t>
      </w:r>
      <w:r w:rsidR="007619B7" w:rsidRPr="00C506FB">
        <w:rPr>
          <w:rFonts w:ascii="Times New Roman" w:hAnsi="Times New Roman" w:cs="Times New Roman"/>
          <w:szCs w:val="28"/>
        </w:rPr>
        <w:t xml:space="preserve">Контроль </w:t>
      </w:r>
      <w:r w:rsidR="001448F1" w:rsidRPr="00C506FB">
        <w:rPr>
          <w:rFonts w:ascii="Times New Roman" w:hAnsi="Times New Roman" w:cs="Times New Roman"/>
          <w:szCs w:val="28"/>
        </w:rPr>
        <w:t xml:space="preserve">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="00BC00CE" w:rsidRPr="00C506FB">
        <w:rPr>
          <w:rFonts w:ascii="Times New Roman" w:hAnsi="Times New Roman" w:cs="Times New Roman"/>
          <w:szCs w:val="28"/>
        </w:rPr>
        <w:t>городскому хозяйству, охране окружающей среды.</w:t>
      </w:r>
    </w:p>
    <w:p w14:paraId="5A1B39A2" w14:textId="77777777" w:rsidR="00EA4057" w:rsidRPr="00C506FB" w:rsidRDefault="00EA4057" w:rsidP="00C506FB">
      <w:pPr>
        <w:spacing w:after="0" w:line="240" w:lineRule="auto"/>
        <w:ind w:firstLine="709"/>
        <w:jc w:val="both"/>
      </w:pPr>
    </w:p>
    <w:p w14:paraId="617EF456" w14:textId="77777777" w:rsidR="00666C96" w:rsidRPr="00C506FB" w:rsidRDefault="00666C96" w:rsidP="00C506FB">
      <w:pPr>
        <w:spacing w:after="0" w:line="240" w:lineRule="auto"/>
        <w:ind w:firstLine="709"/>
        <w:jc w:val="both"/>
      </w:pPr>
    </w:p>
    <w:p w14:paraId="5E706414" w14:textId="77777777" w:rsidR="00666C96" w:rsidRPr="00C506FB" w:rsidRDefault="00666C96" w:rsidP="00C506FB">
      <w:pPr>
        <w:spacing w:after="0" w:line="240" w:lineRule="auto"/>
        <w:ind w:firstLine="709"/>
        <w:jc w:val="both"/>
      </w:pPr>
    </w:p>
    <w:p w14:paraId="18BC2F21" w14:textId="77777777" w:rsidR="001448F1" w:rsidRPr="00C506FB" w:rsidRDefault="001448F1" w:rsidP="001F3886">
      <w:pPr>
        <w:spacing w:after="0" w:line="240" w:lineRule="auto"/>
        <w:jc w:val="both"/>
      </w:pPr>
      <w:r w:rsidRPr="00C506FB">
        <w:t xml:space="preserve">Председатель Совета </w:t>
      </w:r>
    </w:p>
    <w:p w14:paraId="0668D2FE" w14:textId="77777777" w:rsidR="001448F1" w:rsidRPr="00C506FB" w:rsidRDefault="001448F1" w:rsidP="001F3886">
      <w:pPr>
        <w:spacing w:after="0" w:line="240" w:lineRule="auto"/>
        <w:jc w:val="both"/>
      </w:pPr>
      <w:proofErr w:type="gramStart"/>
      <w:r w:rsidRPr="00C506FB">
        <w:t>городского</w:t>
      </w:r>
      <w:proofErr w:type="gramEnd"/>
      <w:r w:rsidRPr="00C506FB">
        <w:t xml:space="preserve"> округа город Уфа</w:t>
      </w:r>
    </w:p>
    <w:p w14:paraId="7E73111E" w14:textId="25AB9BB1" w:rsidR="00365A5E" w:rsidRPr="00C506FB" w:rsidRDefault="00347FF3" w:rsidP="001F3886">
      <w:pPr>
        <w:spacing w:after="0" w:line="240" w:lineRule="auto"/>
        <w:jc w:val="both"/>
      </w:pPr>
      <w:r w:rsidRPr="00C506FB">
        <w:t xml:space="preserve">Республики Башкортостан                                    </w:t>
      </w:r>
      <w:r w:rsidR="00101D98" w:rsidRPr="00C506FB">
        <w:t xml:space="preserve">                         </w:t>
      </w:r>
      <w:r w:rsidRPr="00C506FB">
        <w:t xml:space="preserve">        </w:t>
      </w:r>
      <w:r w:rsidR="001F3886">
        <w:t xml:space="preserve">       </w:t>
      </w:r>
      <w:r w:rsidRPr="00C506FB">
        <w:t xml:space="preserve"> М. Васимов</w:t>
      </w:r>
    </w:p>
    <w:sectPr w:rsidR="00365A5E" w:rsidRPr="00C506FB" w:rsidSect="00C506FB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034A" w14:textId="77777777" w:rsidR="00320D9A" w:rsidRDefault="00320D9A" w:rsidP="0039004E">
      <w:pPr>
        <w:spacing w:after="0" w:line="240" w:lineRule="auto"/>
      </w:pPr>
      <w:r>
        <w:separator/>
      </w:r>
    </w:p>
  </w:endnote>
  <w:endnote w:type="continuationSeparator" w:id="0">
    <w:p w14:paraId="0491C1DB" w14:textId="77777777" w:rsidR="00320D9A" w:rsidRDefault="00320D9A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447487"/>
      <w:docPartObj>
        <w:docPartGallery w:val="Page Numbers (Bottom of Page)"/>
        <w:docPartUnique/>
      </w:docPartObj>
    </w:sdtPr>
    <w:sdtEndPr/>
    <w:sdtContent>
      <w:p w14:paraId="4A87E0FE" w14:textId="63F4D4F4" w:rsidR="0018305D" w:rsidRDefault="001830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62">
          <w:rPr>
            <w:noProof/>
          </w:rPr>
          <w:t>2</w:t>
        </w:r>
        <w:r>
          <w:fldChar w:fldCharType="end"/>
        </w:r>
      </w:p>
    </w:sdtContent>
  </w:sdt>
  <w:p w14:paraId="59CF4252" w14:textId="77777777" w:rsidR="0018305D" w:rsidRDefault="001830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54D93" w14:textId="77777777" w:rsidR="00320D9A" w:rsidRDefault="00320D9A" w:rsidP="0039004E">
      <w:pPr>
        <w:spacing w:after="0" w:line="240" w:lineRule="auto"/>
      </w:pPr>
      <w:r>
        <w:separator/>
      </w:r>
    </w:p>
  </w:footnote>
  <w:footnote w:type="continuationSeparator" w:id="0">
    <w:p w14:paraId="643F5ABB" w14:textId="77777777" w:rsidR="00320D9A" w:rsidRDefault="00320D9A" w:rsidP="0039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AC4C62"/>
    <w:multiLevelType w:val="hybridMultilevel"/>
    <w:tmpl w:val="27B4AC8A"/>
    <w:lvl w:ilvl="0" w:tplc="C5747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854DB"/>
    <w:multiLevelType w:val="hybridMultilevel"/>
    <w:tmpl w:val="CE32D02E"/>
    <w:lvl w:ilvl="0" w:tplc="2DBCF3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2E5E"/>
    <w:multiLevelType w:val="hybridMultilevel"/>
    <w:tmpl w:val="78C0BBD8"/>
    <w:lvl w:ilvl="0" w:tplc="79E25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4F23D3"/>
    <w:multiLevelType w:val="hybridMultilevel"/>
    <w:tmpl w:val="5080AD00"/>
    <w:lvl w:ilvl="0" w:tplc="1328519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EE20A6"/>
    <w:multiLevelType w:val="hybridMultilevel"/>
    <w:tmpl w:val="2E70FE3C"/>
    <w:lvl w:ilvl="0" w:tplc="E574281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4B4F57"/>
    <w:multiLevelType w:val="hybridMultilevel"/>
    <w:tmpl w:val="5BAAE21C"/>
    <w:lvl w:ilvl="0" w:tplc="CE00572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20510F"/>
    <w:multiLevelType w:val="hybridMultilevel"/>
    <w:tmpl w:val="08FC1FFC"/>
    <w:lvl w:ilvl="0" w:tplc="836E7E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4112F0"/>
    <w:multiLevelType w:val="hybridMultilevel"/>
    <w:tmpl w:val="8EE0C788"/>
    <w:lvl w:ilvl="0" w:tplc="8996BF9C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2A4256"/>
    <w:multiLevelType w:val="hybridMultilevel"/>
    <w:tmpl w:val="70D035B0"/>
    <w:lvl w:ilvl="0" w:tplc="BF408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E21F85"/>
    <w:multiLevelType w:val="hybridMultilevel"/>
    <w:tmpl w:val="FD5EA054"/>
    <w:lvl w:ilvl="0" w:tplc="5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676203"/>
    <w:multiLevelType w:val="hybridMultilevel"/>
    <w:tmpl w:val="1DC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E66D9"/>
    <w:multiLevelType w:val="hybridMultilevel"/>
    <w:tmpl w:val="0EAE90F4"/>
    <w:lvl w:ilvl="0" w:tplc="29EA83A6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0C23CE"/>
    <w:multiLevelType w:val="hybridMultilevel"/>
    <w:tmpl w:val="CCF0AA86"/>
    <w:lvl w:ilvl="0" w:tplc="8DF20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D2F3046"/>
    <w:multiLevelType w:val="hybridMultilevel"/>
    <w:tmpl w:val="7F9E5B64"/>
    <w:lvl w:ilvl="0" w:tplc="C2F0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867B5F"/>
    <w:multiLevelType w:val="multilevel"/>
    <w:tmpl w:val="6D2E14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7">
    <w:nsid w:val="65DE4BFC"/>
    <w:multiLevelType w:val="hybridMultilevel"/>
    <w:tmpl w:val="6D246E2E"/>
    <w:lvl w:ilvl="0" w:tplc="95B49D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32335"/>
    <w:multiLevelType w:val="hybridMultilevel"/>
    <w:tmpl w:val="DE2E10A4"/>
    <w:lvl w:ilvl="0" w:tplc="17DA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1518CE"/>
    <w:multiLevelType w:val="multilevel"/>
    <w:tmpl w:val="8B582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7BB470F0"/>
    <w:multiLevelType w:val="hybridMultilevel"/>
    <w:tmpl w:val="F7867868"/>
    <w:lvl w:ilvl="0" w:tplc="5D2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9738F8"/>
    <w:multiLevelType w:val="hybridMultilevel"/>
    <w:tmpl w:val="BDDC1496"/>
    <w:lvl w:ilvl="0" w:tplc="BC361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9"/>
  </w:num>
  <w:num w:numId="12">
    <w:abstractNumId w:val="13"/>
  </w:num>
  <w:num w:numId="13">
    <w:abstractNumId w:val="15"/>
  </w:num>
  <w:num w:numId="14">
    <w:abstractNumId w:val="17"/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F"/>
    <w:rsid w:val="0000278B"/>
    <w:rsid w:val="00002BCD"/>
    <w:rsid w:val="00004A5E"/>
    <w:rsid w:val="00007C10"/>
    <w:rsid w:val="00007F9A"/>
    <w:rsid w:val="00011F12"/>
    <w:rsid w:val="00012D66"/>
    <w:rsid w:val="00013750"/>
    <w:rsid w:val="00013B91"/>
    <w:rsid w:val="000142E6"/>
    <w:rsid w:val="0001435D"/>
    <w:rsid w:val="000170B6"/>
    <w:rsid w:val="0002232D"/>
    <w:rsid w:val="00023C2C"/>
    <w:rsid w:val="00023CFF"/>
    <w:rsid w:val="0002524F"/>
    <w:rsid w:val="0003110E"/>
    <w:rsid w:val="00031EDE"/>
    <w:rsid w:val="00032161"/>
    <w:rsid w:val="00032F84"/>
    <w:rsid w:val="0004223A"/>
    <w:rsid w:val="000453D1"/>
    <w:rsid w:val="00046595"/>
    <w:rsid w:val="00053D3D"/>
    <w:rsid w:val="0005446D"/>
    <w:rsid w:val="00055F0A"/>
    <w:rsid w:val="00056830"/>
    <w:rsid w:val="000569F1"/>
    <w:rsid w:val="00063272"/>
    <w:rsid w:val="00065F13"/>
    <w:rsid w:val="00071857"/>
    <w:rsid w:val="00072903"/>
    <w:rsid w:val="00073DA0"/>
    <w:rsid w:val="000749CD"/>
    <w:rsid w:val="00075BC0"/>
    <w:rsid w:val="000772D3"/>
    <w:rsid w:val="000801B1"/>
    <w:rsid w:val="00080BC8"/>
    <w:rsid w:val="000829C1"/>
    <w:rsid w:val="00082A80"/>
    <w:rsid w:val="0008408F"/>
    <w:rsid w:val="00084D9C"/>
    <w:rsid w:val="000854E9"/>
    <w:rsid w:val="00090256"/>
    <w:rsid w:val="00090BBA"/>
    <w:rsid w:val="000938FC"/>
    <w:rsid w:val="00095E9B"/>
    <w:rsid w:val="000967FF"/>
    <w:rsid w:val="0009744D"/>
    <w:rsid w:val="000A10C3"/>
    <w:rsid w:val="000A1A5E"/>
    <w:rsid w:val="000A1D24"/>
    <w:rsid w:val="000A303A"/>
    <w:rsid w:val="000A66C0"/>
    <w:rsid w:val="000B0F00"/>
    <w:rsid w:val="000B25CD"/>
    <w:rsid w:val="000B4AAB"/>
    <w:rsid w:val="000B7AA8"/>
    <w:rsid w:val="000C2A61"/>
    <w:rsid w:val="000C3AC1"/>
    <w:rsid w:val="000C591B"/>
    <w:rsid w:val="000D30B4"/>
    <w:rsid w:val="000D352E"/>
    <w:rsid w:val="000D4285"/>
    <w:rsid w:val="000D4541"/>
    <w:rsid w:val="000E02D4"/>
    <w:rsid w:val="000E1C5B"/>
    <w:rsid w:val="000E28BC"/>
    <w:rsid w:val="000E3D4E"/>
    <w:rsid w:val="000E630F"/>
    <w:rsid w:val="000E6491"/>
    <w:rsid w:val="000F12BA"/>
    <w:rsid w:val="000F3CF9"/>
    <w:rsid w:val="000F48EE"/>
    <w:rsid w:val="000F6F4B"/>
    <w:rsid w:val="00101710"/>
    <w:rsid w:val="00101D98"/>
    <w:rsid w:val="0010649F"/>
    <w:rsid w:val="00111050"/>
    <w:rsid w:val="0011578B"/>
    <w:rsid w:val="00117351"/>
    <w:rsid w:val="0012063D"/>
    <w:rsid w:val="00122B16"/>
    <w:rsid w:val="00124078"/>
    <w:rsid w:val="0012426C"/>
    <w:rsid w:val="00126ED2"/>
    <w:rsid w:val="00127E57"/>
    <w:rsid w:val="0013030D"/>
    <w:rsid w:val="00131298"/>
    <w:rsid w:val="00133872"/>
    <w:rsid w:val="00134942"/>
    <w:rsid w:val="00136180"/>
    <w:rsid w:val="0013784F"/>
    <w:rsid w:val="001379C2"/>
    <w:rsid w:val="001407AB"/>
    <w:rsid w:val="001448F1"/>
    <w:rsid w:val="001522FD"/>
    <w:rsid w:val="00153601"/>
    <w:rsid w:val="00154866"/>
    <w:rsid w:val="0016159D"/>
    <w:rsid w:val="00162BFC"/>
    <w:rsid w:val="001640F1"/>
    <w:rsid w:val="0016568C"/>
    <w:rsid w:val="00167099"/>
    <w:rsid w:val="00170C9A"/>
    <w:rsid w:val="00171138"/>
    <w:rsid w:val="001729DB"/>
    <w:rsid w:val="00172CF4"/>
    <w:rsid w:val="00177358"/>
    <w:rsid w:val="00177BB8"/>
    <w:rsid w:val="0018305D"/>
    <w:rsid w:val="00191343"/>
    <w:rsid w:val="00192E45"/>
    <w:rsid w:val="001950E9"/>
    <w:rsid w:val="001963A1"/>
    <w:rsid w:val="00196D05"/>
    <w:rsid w:val="001A1501"/>
    <w:rsid w:val="001A1515"/>
    <w:rsid w:val="001A5434"/>
    <w:rsid w:val="001A664B"/>
    <w:rsid w:val="001A7B0F"/>
    <w:rsid w:val="001B08B0"/>
    <w:rsid w:val="001B257E"/>
    <w:rsid w:val="001B3A58"/>
    <w:rsid w:val="001B573F"/>
    <w:rsid w:val="001C1561"/>
    <w:rsid w:val="001C2A3C"/>
    <w:rsid w:val="001C7DCF"/>
    <w:rsid w:val="001D134A"/>
    <w:rsid w:val="001D3D8B"/>
    <w:rsid w:val="001D5BD1"/>
    <w:rsid w:val="001E08B7"/>
    <w:rsid w:val="001E148A"/>
    <w:rsid w:val="001E17B9"/>
    <w:rsid w:val="001E1AB0"/>
    <w:rsid w:val="001E20B1"/>
    <w:rsid w:val="001E35A1"/>
    <w:rsid w:val="001E38C7"/>
    <w:rsid w:val="001E6298"/>
    <w:rsid w:val="001E7291"/>
    <w:rsid w:val="001F10E4"/>
    <w:rsid w:val="001F3886"/>
    <w:rsid w:val="001F42B3"/>
    <w:rsid w:val="001F44A8"/>
    <w:rsid w:val="001F46AD"/>
    <w:rsid w:val="001F4E3A"/>
    <w:rsid w:val="001F7251"/>
    <w:rsid w:val="001F772A"/>
    <w:rsid w:val="001F7D6A"/>
    <w:rsid w:val="00203330"/>
    <w:rsid w:val="00203AA6"/>
    <w:rsid w:val="00204BA5"/>
    <w:rsid w:val="00205CA0"/>
    <w:rsid w:val="002073A4"/>
    <w:rsid w:val="00210DFC"/>
    <w:rsid w:val="0021139C"/>
    <w:rsid w:val="00212B69"/>
    <w:rsid w:val="00215059"/>
    <w:rsid w:val="002161BF"/>
    <w:rsid w:val="00220B2A"/>
    <w:rsid w:val="00226C51"/>
    <w:rsid w:val="00227BA9"/>
    <w:rsid w:val="0023158F"/>
    <w:rsid w:val="00231DCC"/>
    <w:rsid w:val="00233D58"/>
    <w:rsid w:val="00234B2F"/>
    <w:rsid w:val="00234B32"/>
    <w:rsid w:val="00240D5F"/>
    <w:rsid w:val="00244115"/>
    <w:rsid w:val="0024548F"/>
    <w:rsid w:val="002462D9"/>
    <w:rsid w:val="00250C52"/>
    <w:rsid w:val="00252160"/>
    <w:rsid w:val="0025268C"/>
    <w:rsid w:val="00253BF9"/>
    <w:rsid w:val="002553C9"/>
    <w:rsid w:val="002556BF"/>
    <w:rsid w:val="0025573F"/>
    <w:rsid w:val="00255BB1"/>
    <w:rsid w:val="00257048"/>
    <w:rsid w:val="00257880"/>
    <w:rsid w:val="0026158A"/>
    <w:rsid w:val="0026214D"/>
    <w:rsid w:val="002652A3"/>
    <w:rsid w:val="0026543F"/>
    <w:rsid w:val="00266A93"/>
    <w:rsid w:val="00270001"/>
    <w:rsid w:val="00271C37"/>
    <w:rsid w:val="00275B04"/>
    <w:rsid w:val="002807D0"/>
    <w:rsid w:val="00282CC1"/>
    <w:rsid w:val="00283CA4"/>
    <w:rsid w:val="00285884"/>
    <w:rsid w:val="00286F45"/>
    <w:rsid w:val="00290BCE"/>
    <w:rsid w:val="002913A0"/>
    <w:rsid w:val="0029550E"/>
    <w:rsid w:val="002957E4"/>
    <w:rsid w:val="0029713F"/>
    <w:rsid w:val="00297792"/>
    <w:rsid w:val="002A37D2"/>
    <w:rsid w:val="002A45F9"/>
    <w:rsid w:val="002A4637"/>
    <w:rsid w:val="002A4646"/>
    <w:rsid w:val="002A6602"/>
    <w:rsid w:val="002A6B9A"/>
    <w:rsid w:val="002B2320"/>
    <w:rsid w:val="002B4401"/>
    <w:rsid w:val="002B4792"/>
    <w:rsid w:val="002B7784"/>
    <w:rsid w:val="002C0636"/>
    <w:rsid w:val="002C0CE9"/>
    <w:rsid w:val="002C15C0"/>
    <w:rsid w:val="002C310F"/>
    <w:rsid w:val="002C4B75"/>
    <w:rsid w:val="002C6CBF"/>
    <w:rsid w:val="002C6EAA"/>
    <w:rsid w:val="002D0C55"/>
    <w:rsid w:val="002D3604"/>
    <w:rsid w:val="002D4320"/>
    <w:rsid w:val="002D5B54"/>
    <w:rsid w:val="002D7410"/>
    <w:rsid w:val="002D7F51"/>
    <w:rsid w:val="002E08E3"/>
    <w:rsid w:val="002E0EA5"/>
    <w:rsid w:val="002E1146"/>
    <w:rsid w:val="002E22A4"/>
    <w:rsid w:val="002E5F10"/>
    <w:rsid w:val="002E6ECB"/>
    <w:rsid w:val="002F1D55"/>
    <w:rsid w:val="002F2DB0"/>
    <w:rsid w:val="002F4516"/>
    <w:rsid w:val="002F4B9B"/>
    <w:rsid w:val="002F7A58"/>
    <w:rsid w:val="002F7C39"/>
    <w:rsid w:val="002F7FAF"/>
    <w:rsid w:val="00302540"/>
    <w:rsid w:val="0030641D"/>
    <w:rsid w:val="0031235B"/>
    <w:rsid w:val="00312EA3"/>
    <w:rsid w:val="0031362B"/>
    <w:rsid w:val="00313D27"/>
    <w:rsid w:val="00316C0C"/>
    <w:rsid w:val="00317D9E"/>
    <w:rsid w:val="00320D9A"/>
    <w:rsid w:val="0032398F"/>
    <w:rsid w:val="003240C7"/>
    <w:rsid w:val="003267D8"/>
    <w:rsid w:val="00333EFD"/>
    <w:rsid w:val="0033701F"/>
    <w:rsid w:val="00337360"/>
    <w:rsid w:val="00341911"/>
    <w:rsid w:val="0034229F"/>
    <w:rsid w:val="00345CA6"/>
    <w:rsid w:val="00347409"/>
    <w:rsid w:val="00347FF3"/>
    <w:rsid w:val="00354F91"/>
    <w:rsid w:val="00355E8F"/>
    <w:rsid w:val="00355F08"/>
    <w:rsid w:val="00361D51"/>
    <w:rsid w:val="00362DD3"/>
    <w:rsid w:val="00363AB2"/>
    <w:rsid w:val="00364642"/>
    <w:rsid w:val="003659C1"/>
    <w:rsid w:val="00365A5E"/>
    <w:rsid w:val="0036728C"/>
    <w:rsid w:val="00367B46"/>
    <w:rsid w:val="00370AC1"/>
    <w:rsid w:val="00374930"/>
    <w:rsid w:val="003838E0"/>
    <w:rsid w:val="00384CC4"/>
    <w:rsid w:val="00386A16"/>
    <w:rsid w:val="0039004E"/>
    <w:rsid w:val="00392C62"/>
    <w:rsid w:val="00393277"/>
    <w:rsid w:val="00393F80"/>
    <w:rsid w:val="003964AE"/>
    <w:rsid w:val="00396939"/>
    <w:rsid w:val="00396D22"/>
    <w:rsid w:val="003976AF"/>
    <w:rsid w:val="003A17D4"/>
    <w:rsid w:val="003A211F"/>
    <w:rsid w:val="003A45D0"/>
    <w:rsid w:val="003A4F3D"/>
    <w:rsid w:val="003A55EC"/>
    <w:rsid w:val="003A64C8"/>
    <w:rsid w:val="003A6DDA"/>
    <w:rsid w:val="003B0AD1"/>
    <w:rsid w:val="003B245E"/>
    <w:rsid w:val="003B3B8A"/>
    <w:rsid w:val="003B416E"/>
    <w:rsid w:val="003B45A1"/>
    <w:rsid w:val="003B6039"/>
    <w:rsid w:val="003B6839"/>
    <w:rsid w:val="003B7218"/>
    <w:rsid w:val="003C2A04"/>
    <w:rsid w:val="003C4991"/>
    <w:rsid w:val="003C4F58"/>
    <w:rsid w:val="003C6984"/>
    <w:rsid w:val="003D2248"/>
    <w:rsid w:val="003D3D47"/>
    <w:rsid w:val="003D6301"/>
    <w:rsid w:val="003D6C03"/>
    <w:rsid w:val="003E48E6"/>
    <w:rsid w:val="003E5A48"/>
    <w:rsid w:val="003E7D75"/>
    <w:rsid w:val="003E7E82"/>
    <w:rsid w:val="003F349A"/>
    <w:rsid w:val="003F40C4"/>
    <w:rsid w:val="003F5BFA"/>
    <w:rsid w:val="004013C7"/>
    <w:rsid w:val="00403682"/>
    <w:rsid w:val="00403F10"/>
    <w:rsid w:val="0040742A"/>
    <w:rsid w:val="00410011"/>
    <w:rsid w:val="00413598"/>
    <w:rsid w:val="004163B4"/>
    <w:rsid w:val="00417DFA"/>
    <w:rsid w:val="004207B8"/>
    <w:rsid w:val="004210DF"/>
    <w:rsid w:val="00422C94"/>
    <w:rsid w:val="004254D4"/>
    <w:rsid w:val="00426F34"/>
    <w:rsid w:val="0043188B"/>
    <w:rsid w:val="00432E75"/>
    <w:rsid w:val="004441C7"/>
    <w:rsid w:val="00450139"/>
    <w:rsid w:val="00451A26"/>
    <w:rsid w:val="00452377"/>
    <w:rsid w:val="00453372"/>
    <w:rsid w:val="00453D07"/>
    <w:rsid w:val="004550D6"/>
    <w:rsid w:val="0045610F"/>
    <w:rsid w:val="004663A9"/>
    <w:rsid w:val="00472C9D"/>
    <w:rsid w:val="00474912"/>
    <w:rsid w:val="0047515D"/>
    <w:rsid w:val="00476C7F"/>
    <w:rsid w:val="0047767D"/>
    <w:rsid w:val="00481A9B"/>
    <w:rsid w:val="00485545"/>
    <w:rsid w:val="0048698D"/>
    <w:rsid w:val="0048766E"/>
    <w:rsid w:val="004905B2"/>
    <w:rsid w:val="00490BB0"/>
    <w:rsid w:val="004914E9"/>
    <w:rsid w:val="00494144"/>
    <w:rsid w:val="00496D91"/>
    <w:rsid w:val="004A16DE"/>
    <w:rsid w:val="004A23C1"/>
    <w:rsid w:val="004A2ABA"/>
    <w:rsid w:val="004A30B9"/>
    <w:rsid w:val="004A5F80"/>
    <w:rsid w:val="004A70A5"/>
    <w:rsid w:val="004B01F4"/>
    <w:rsid w:val="004B068D"/>
    <w:rsid w:val="004B15E7"/>
    <w:rsid w:val="004B220F"/>
    <w:rsid w:val="004B30D4"/>
    <w:rsid w:val="004B785E"/>
    <w:rsid w:val="004C0CAD"/>
    <w:rsid w:val="004C3D43"/>
    <w:rsid w:val="004C4201"/>
    <w:rsid w:val="004C57D1"/>
    <w:rsid w:val="004D1C6E"/>
    <w:rsid w:val="004E0485"/>
    <w:rsid w:val="004E0D08"/>
    <w:rsid w:val="004E0D47"/>
    <w:rsid w:val="004E0ED0"/>
    <w:rsid w:val="004E2104"/>
    <w:rsid w:val="004E4C70"/>
    <w:rsid w:val="004E5F8C"/>
    <w:rsid w:val="004E6756"/>
    <w:rsid w:val="004E7597"/>
    <w:rsid w:val="004E7E9F"/>
    <w:rsid w:val="004F1F2A"/>
    <w:rsid w:val="004F290F"/>
    <w:rsid w:val="004F41FF"/>
    <w:rsid w:val="004F53E8"/>
    <w:rsid w:val="005006BD"/>
    <w:rsid w:val="00500756"/>
    <w:rsid w:val="00504E5C"/>
    <w:rsid w:val="00506C8D"/>
    <w:rsid w:val="00511C75"/>
    <w:rsid w:val="00511E78"/>
    <w:rsid w:val="00512BB3"/>
    <w:rsid w:val="00516243"/>
    <w:rsid w:val="0051672E"/>
    <w:rsid w:val="005226AB"/>
    <w:rsid w:val="00525B4B"/>
    <w:rsid w:val="00526546"/>
    <w:rsid w:val="005271B8"/>
    <w:rsid w:val="005320B9"/>
    <w:rsid w:val="0053450A"/>
    <w:rsid w:val="005354B4"/>
    <w:rsid w:val="00537D72"/>
    <w:rsid w:val="00540110"/>
    <w:rsid w:val="00543389"/>
    <w:rsid w:val="00543E4A"/>
    <w:rsid w:val="0055044D"/>
    <w:rsid w:val="005504CF"/>
    <w:rsid w:val="00551D92"/>
    <w:rsid w:val="00552247"/>
    <w:rsid w:val="00552404"/>
    <w:rsid w:val="00552C51"/>
    <w:rsid w:val="00552D50"/>
    <w:rsid w:val="00553962"/>
    <w:rsid w:val="00553A92"/>
    <w:rsid w:val="00553EE4"/>
    <w:rsid w:val="0055632E"/>
    <w:rsid w:val="0056414F"/>
    <w:rsid w:val="00566AA2"/>
    <w:rsid w:val="00570A29"/>
    <w:rsid w:val="00571A1F"/>
    <w:rsid w:val="00572E17"/>
    <w:rsid w:val="00573C97"/>
    <w:rsid w:val="00573F6B"/>
    <w:rsid w:val="00575FB8"/>
    <w:rsid w:val="0057681D"/>
    <w:rsid w:val="00576CC0"/>
    <w:rsid w:val="005775DF"/>
    <w:rsid w:val="0058076C"/>
    <w:rsid w:val="00581C00"/>
    <w:rsid w:val="00582361"/>
    <w:rsid w:val="00583091"/>
    <w:rsid w:val="00584CFB"/>
    <w:rsid w:val="005852A4"/>
    <w:rsid w:val="00594B72"/>
    <w:rsid w:val="00596820"/>
    <w:rsid w:val="005977BE"/>
    <w:rsid w:val="005979FF"/>
    <w:rsid w:val="00597CB0"/>
    <w:rsid w:val="005A0DF9"/>
    <w:rsid w:val="005A206D"/>
    <w:rsid w:val="005A2240"/>
    <w:rsid w:val="005A2EF7"/>
    <w:rsid w:val="005A35B6"/>
    <w:rsid w:val="005A4774"/>
    <w:rsid w:val="005A56E3"/>
    <w:rsid w:val="005A7873"/>
    <w:rsid w:val="005A7E2D"/>
    <w:rsid w:val="005B190A"/>
    <w:rsid w:val="005B1B19"/>
    <w:rsid w:val="005B2822"/>
    <w:rsid w:val="005B34BE"/>
    <w:rsid w:val="005B6374"/>
    <w:rsid w:val="005B788A"/>
    <w:rsid w:val="005C0A25"/>
    <w:rsid w:val="005C3AE0"/>
    <w:rsid w:val="005C50D5"/>
    <w:rsid w:val="005C60D1"/>
    <w:rsid w:val="005C625C"/>
    <w:rsid w:val="005D0CA1"/>
    <w:rsid w:val="005D11A4"/>
    <w:rsid w:val="005D132F"/>
    <w:rsid w:val="005D3455"/>
    <w:rsid w:val="005D4DC4"/>
    <w:rsid w:val="005D535A"/>
    <w:rsid w:val="005D5B0A"/>
    <w:rsid w:val="005E11D7"/>
    <w:rsid w:val="005E1B51"/>
    <w:rsid w:val="005E54C8"/>
    <w:rsid w:val="005E6B28"/>
    <w:rsid w:val="005F0858"/>
    <w:rsid w:val="005F1173"/>
    <w:rsid w:val="005F79D0"/>
    <w:rsid w:val="006009C2"/>
    <w:rsid w:val="00606595"/>
    <w:rsid w:val="00610863"/>
    <w:rsid w:val="006139A5"/>
    <w:rsid w:val="00616B09"/>
    <w:rsid w:val="00616CA9"/>
    <w:rsid w:val="00621582"/>
    <w:rsid w:val="00621F52"/>
    <w:rsid w:val="0062379D"/>
    <w:rsid w:val="00623B01"/>
    <w:rsid w:val="00623B6F"/>
    <w:rsid w:val="006249B7"/>
    <w:rsid w:val="0062507B"/>
    <w:rsid w:val="00627E40"/>
    <w:rsid w:val="006302DC"/>
    <w:rsid w:val="0063162B"/>
    <w:rsid w:val="006337F9"/>
    <w:rsid w:val="00635C93"/>
    <w:rsid w:val="00640C80"/>
    <w:rsid w:val="00641202"/>
    <w:rsid w:val="00642AC9"/>
    <w:rsid w:val="006436C3"/>
    <w:rsid w:val="00644C5C"/>
    <w:rsid w:val="00645D3F"/>
    <w:rsid w:val="00647532"/>
    <w:rsid w:val="00650BFE"/>
    <w:rsid w:val="006575C6"/>
    <w:rsid w:val="0065762B"/>
    <w:rsid w:val="0066086A"/>
    <w:rsid w:val="006613E1"/>
    <w:rsid w:val="006628CB"/>
    <w:rsid w:val="0066568D"/>
    <w:rsid w:val="00666C96"/>
    <w:rsid w:val="006828B9"/>
    <w:rsid w:val="00682A13"/>
    <w:rsid w:val="0068351E"/>
    <w:rsid w:val="0068363B"/>
    <w:rsid w:val="00683768"/>
    <w:rsid w:val="00686C5B"/>
    <w:rsid w:val="006906C1"/>
    <w:rsid w:val="00690E58"/>
    <w:rsid w:val="00691A37"/>
    <w:rsid w:val="00692D80"/>
    <w:rsid w:val="00693C09"/>
    <w:rsid w:val="00695830"/>
    <w:rsid w:val="00695C8D"/>
    <w:rsid w:val="00695F9B"/>
    <w:rsid w:val="0069666A"/>
    <w:rsid w:val="006A007F"/>
    <w:rsid w:val="006A3422"/>
    <w:rsid w:val="006A4AB9"/>
    <w:rsid w:val="006A5FEA"/>
    <w:rsid w:val="006A7F1C"/>
    <w:rsid w:val="006B0F33"/>
    <w:rsid w:val="006B3FB3"/>
    <w:rsid w:val="006B6D2A"/>
    <w:rsid w:val="006B6D74"/>
    <w:rsid w:val="006B73BE"/>
    <w:rsid w:val="006C0C92"/>
    <w:rsid w:val="006C0EE3"/>
    <w:rsid w:val="006C1039"/>
    <w:rsid w:val="006C4891"/>
    <w:rsid w:val="006C6528"/>
    <w:rsid w:val="006D07EC"/>
    <w:rsid w:val="006D24AC"/>
    <w:rsid w:val="006D47C4"/>
    <w:rsid w:val="006D7515"/>
    <w:rsid w:val="006E1400"/>
    <w:rsid w:val="006E15F0"/>
    <w:rsid w:val="006E24A4"/>
    <w:rsid w:val="006E3AAD"/>
    <w:rsid w:val="006E4519"/>
    <w:rsid w:val="006E570D"/>
    <w:rsid w:val="006E62BF"/>
    <w:rsid w:val="006E635B"/>
    <w:rsid w:val="006F1694"/>
    <w:rsid w:val="006F6D8C"/>
    <w:rsid w:val="007033F2"/>
    <w:rsid w:val="00703C1C"/>
    <w:rsid w:val="00705263"/>
    <w:rsid w:val="00710BE8"/>
    <w:rsid w:val="0071293B"/>
    <w:rsid w:val="00713743"/>
    <w:rsid w:val="00713A2D"/>
    <w:rsid w:val="00714358"/>
    <w:rsid w:val="0072063E"/>
    <w:rsid w:val="00721D22"/>
    <w:rsid w:val="00722BFE"/>
    <w:rsid w:val="007231B4"/>
    <w:rsid w:val="00723F87"/>
    <w:rsid w:val="00726357"/>
    <w:rsid w:val="007315F2"/>
    <w:rsid w:val="00732145"/>
    <w:rsid w:val="00733ABA"/>
    <w:rsid w:val="00735298"/>
    <w:rsid w:val="007357D8"/>
    <w:rsid w:val="00741EC1"/>
    <w:rsid w:val="00746B0D"/>
    <w:rsid w:val="00752EAF"/>
    <w:rsid w:val="007540B7"/>
    <w:rsid w:val="00756903"/>
    <w:rsid w:val="00756AB5"/>
    <w:rsid w:val="007619B7"/>
    <w:rsid w:val="00761A14"/>
    <w:rsid w:val="00761D02"/>
    <w:rsid w:val="00763A4D"/>
    <w:rsid w:val="007641E3"/>
    <w:rsid w:val="00765D48"/>
    <w:rsid w:val="00767239"/>
    <w:rsid w:val="00770D07"/>
    <w:rsid w:val="00771D6C"/>
    <w:rsid w:val="00777E4A"/>
    <w:rsid w:val="0078321D"/>
    <w:rsid w:val="00783237"/>
    <w:rsid w:val="007837B6"/>
    <w:rsid w:val="007848ED"/>
    <w:rsid w:val="00784AC0"/>
    <w:rsid w:val="00786102"/>
    <w:rsid w:val="0078613A"/>
    <w:rsid w:val="00787BEF"/>
    <w:rsid w:val="00790A73"/>
    <w:rsid w:val="00790BF5"/>
    <w:rsid w:val="007911FF"/>
    <w:rsid w:val="00791882"/>
    <w:rsid w:val="00791E60"/>
    <w:rsid w:val="007929AF"/>
    <w:rsid w:val="00793A51"/>
    <w:rsid w:val="007943C8"/>
    <w:rsid w:val="00794983"/>
    <w:rsid w:val="00795169"/>
    <w:rsid w:val="0079674E"/>
    <w:rsid w:val="0079683E"/>
    <w:rsid w:val="007A1E08"/>
    <w:rsid w:val="007A2C7A"/>
    <w:rsid w:val="007A3CE8"/>
    <w:rsid w:val="007A55AD"/>
    <w:rsid w:val="007A76C0"/>
    <w:rsid w:val="007B0A57"/>
    <w:rsid w:val="007B5130"/>
    <w:rsid w:val="007B6ADB"/>
    <w:rsid w:val="007C330F"/>
    <w:rsid w:val="007D3497"/>
    <w:rsid w:val="007D4795"/>
    <w:rsid w:val="007D4D92"/>
    <w:rsid w:val="007D5545"/>
    <w:rsid w:val="007D5D93"/>
    <w:rsid w:val="007D65F4"/>
    <w:rsid w:val="007D67CF"/>
    <w:rsid w:val="007D7994"/>
    <w:rsid w:val="007E22B5"/>
    <w:rsid w:val="007E3A42"/>
    <w:rsid w:val="007E4E9F"/>
    <w:rsid w:val="007E6D25"/>
    <w:rsid w:val="007F0DC2"/>
    <w:rsid w:val="007F38FD"/>
    <w:rsid w:val="007F3C64"/>
    <w:rsid w:val="007F5117"/>
    <w:rsid w:val="007F53D2"/>
    <w:rsid w:val="007F5C5C"/>
    <w:rsid w:val="00800C04"/>
    <w:rsid w:val="008029DF"/>
    <w:rsid w:val="00802A2A"/>
    <w:rsid w:val="00802D6D"/>
    <w:rsid w:val="00803F7E"/>
    <w:rsid w:val="008046DF"/>
    <w:rsid w:val="00804CC5"/>
    <w:rsid w:val="00805338"/>
    <w:rsid w:val="00807FF0"/>
    <w:rsid w:val="00813BA5"/>
    <w:rsid w:val="008140BE"/>
    <w:rsid w:val="00815192"/>
    <w:rsid w:val="00817AD0"/>
    <w:rsid w:val="00822BC1"/>
    <w:rsid w:val="00823655"/>
    <w:rsid w:val="00824480"/>
    <w:rsid w:val="00826B31"/>
    <w:rsid w:val="00827BC1"/>
    <w:rsid w:val="00832C5E"/>
    <w:rsid w:val="00832D72"/>
    <w:rsid w:val="00833626"/>
    <w:rsid w:val="00833B8D"/>
    <w:rsid w:val="00835222"/>
    <w:rsid w:val="00835615"/>
    <w:rsid w:val="00835ED4"/>
    <w:rsid w:val="0083624E"/>
    <w:rsid w:val="00836522"/>
    <w:rsid w:val="00841767"/>
    <w:rsid w:val="00841AF6"/>
    <w:rsid w:val="008465E9"/>
    <w:rsid w:val="00850006"/>
    <w:rsid w:val="00851A1A"/>
    <w:rsid w:val="008526DF"/>
    <w:rsid w:val="008638CA"/>
    <w:rsid w:val="008639E2"/>
    <w:rsid w:val="008639E3"/>
    <w:rsid w:val="0086524E"/>
    <w:rsid w:val="00867B43"/>
    <w:rsid w:val="00870979"/>
    <w:rsid w:val="00871C19"/>
    <w:rsid w:val="008730F6"/>
    <w:rsid w:val="00874373"/>
    <w:rsid w:val="00874A38"/>
    <w:rsid w:val="00874BCE"/>
    <w:rsid w:val="0087694D"/>
    <w:rsid w:val="00880183"/>
    <w:rsid w:val="00880236"/>
    <w:rsid w:val="00881469"/>
    <w:rsid w:val="00882656"/>
    <w:rsid w:val="00883C7E"/>
    <w:rsid w:val="00884158"/>
    <w:rsid w:val="00885B4F"/>
    <w:rsid w:val="008914F8"/>
    <w:rsid w:val="00892096"/>
    <w:rsid w:val="00893B73"/>
    <w:rsid w:val="00893EB4"/>
    <w:rsid w:val="008940F1"/>
    <w:rsid w:val="008A3178"/>
    <w:rsid w:val="008A3829"/>
    <w:rsid w:val="008A48A0"/>
    <w:rsid w:val="008A53C1"/>
    <w:rsid w:val="008A59EE"/>
    <w:rsid w:val="008A6D85"/>
    <w:rsid w:val="008A749F"/>
    <w:rsid w:val="008B1437"/>
    <w:rsid w:val="008B1BA2"/>
    <w:rsid w:val="008B4227"/>
    <w:rsid w:val="008B555B"/>
    <w:rsid w:val="008B60A8"/>
    <w:rsid w:val="008C2CA4"/>
    <w:rsid w:val="008C6449"/>
    <w:rsid w:val="008C7170"/>
    <w:rsid w:val="008C75D1"/>
    <w:rsid w:val="008D002F"/>
    <w:rsid w:val="008D017C"/>
    <w:rsid w:val="008D10A3"/>
    <w:rsid w:val="008D16B9"/>
    <w:rsid w:val="008D2424"/>
    <w:rsid w:val="008D49C2"/>
    <w:rsid w:val="008D7C49"/>
    <w:rsid w:val="008E1EC9"/>
    <w:rsid w:val="008E4103"/>
    <w:rsid w:val="008E56D4"/>
    <w:rsid w:val="008F5FAA"/>
    <w:rsid w:val="008F6661"/>
    <w:rsid w:val="00905A42"/>
    <w:rsid w:val="0091055C"/>
    <w:rsid w:val="009150C7"/>
    <w:rsid w:val="0092478C"/>
    <w:rsid w:val="00926513"/>
    <w:rsid w:val="009269C7"/>
    <w:rsid w:val="00931FFE"/>
    <w:rsid w:val="00932688"/>
    <w:rsid w:val="00934049"/>
    <w:rsid w:val="009343A8"/>
    <w:rsid w:val="009364E4"/>
    <w:rsid w:val="0094053E"/>
    <w:rsid w:val="009422E1"/>
    <w:rsid w:val="00942EC8"/>
    <w:rsid w:val="009453AC"/>
    <w:rsid w:val="009468B0"/>
    <w:rsid w:val="009468F9"/>
    <w:rsid w:val="009479C7"/>
    <w:rsid w:val="00950C69"/>
    <w:rsid w:val="00955393"/>
    <w:rsid w:val="00955ACC"/>
    <w:rsid w:val="00955B31"/>
    <w:rsid w:val="00956B48"/>
    <w:rsid w:val="0096081A"/>
    <w:rsid w:val="00961B9D"/>
    <w:rsid w:val="00962B38"/>
    <w:rsid w:val="00965506"/>
    <w:rsid w:val="009676A2"/>
    <w:rsid w:val="00970F3F"/>
    <w:rsid w:val="009762BB"/>
    <w:rsid w:val="0097734D"/>
    <w:rsid w:val="00982501"/>
    <w:rsid w:val="009826B2"/>
    <w:rsid w:val="009829B5"/>
    <w:rsid w:val="0098411D"/>
    <w:rsid w:val="00985618"/>
    <w:rsid w:val="009861E3"/>
    <w:rsid w:val="009922A0"/>
    <w:rsid w:val="009944D9"/>
    <w:rsid w:val="00994D17"/>
    <w:rsid w:val="009955EE"/>
    <w:rsid w:val="00995E16"/>
    <w:rsid w:val="009974C1"/>
    <w:rsid w:val="009A0EC6"/>
    <w:rsid w:val="009A1AA6"/>
    <w:rsid w:val="009A242C"/>
    <w:rsid w:val="009A26AE"/>
    <w:rsid w:val="009A35A5"/>
    <w:rsid w:val="009A3731"/>
    <w:rsid w:val="009A46DA"/>
    <w:rsid w:val="009A4A57"/>
    <w:rsid w:val="009A590E"/>
    <w:rsid w:val="009A6177"/>
    <w:rsid w:val="009A685A"/>
    <w:rsid w:val="009A686D"/>
    <w:rsid w:val="009A7A18"/>
    <w:rsid w:val="009B1257"/>
    <w:rsid w:val="009B3B10"/>
    <w:rsid w:val="009C03C8"/>
    <w:rsid w:val="009C0816"/>
    <w:rsid w:val="009C0BF9"/>
    <w:rsid w:val="009C1066"/>
    <w:rsid w:val="009C2415"/>
    <w:rsid w:val="009C4868"/>
    <w:rsid w:val="009C69D2"/>
    <w:rsid w:val="009C7575"/>
    <w:rsid w:val="009C7D51"/>
    <w:rsid w:val="009D0123"/>
    <w:rsid w:val="009D21C4"/>
    <w:rsid w:val="009D279B"/>
    <w:rsid w:val="009D2E44"/>
    <w:rsid w:val="009D32ED"/>
    <w:rsid w:val="009D4179"/>
    <w:rsid w:val="009D4E9C"/>
    <w:rsid w:val="009E054F"/>
    <w:rsid w:val="009E2FF1"/>
    <w:rsid w:val="009F019B"/>
    <w:rsid w:val="009F181C"/>
    <w:rsid w:val="00A0282E"/>
    <w:rsid w:val="00A03779"/>
    <w:rsid w:val="00A0393E"/>
    <w:rsid w:val="00A05D40"/>
    <w:rsid w:val="00A0636A"/>
    <w:rsid w:val="00A06999"/>
    <w:rsid w:val="00A070DC"/>
    <w:rsid w:val="00A10219"/>
    <w:rsid w:val="00A109AD"/>
    <w:rsid w:val="00A109D7"/>
    <w:rsid w:val="00A11B0D"/>
    <w:rsid w:val="00A12145"/>
    <w:rsid w:val="00A125DF"/>
    <w:rsid w:val="00A142E7"/>
    <w:rsid w:val="00A16C8F"/>
    <w:rsid w:val="00A20795"/>
    <w:rsid w:val="00A20E9A"/>
    <w:rsid w:val="00A2267C"/>
    <w:rsid w:val="00A227F0"/>
    <w:rsid w:val="00A23743"/>
    <w:rsid w:val="00A24679"/>
    <w:rsid w:val="00A2605F"/>
    <w:rsid w:val="00A27626"/>
    <w:rsid w:val="00A32501"/>
    <w:rsid w:val="00A34B91"/>
    <w:rsid w:val="00A36705"/>
    <w:rsid w:val="00A37689"/>
    <w:rsid w:val="00A37EDF"/>
    <w:rsid w:val="00A40E89"/>
    <w:rsid w:val="00A41325"/>
    <w:rsid w:val="00A43F8B"/>
    <w:rsid w:val="00A456F2"/>
    <w:rsid w:val="00A465C1"/>
    <w:rsid w:val="00A567E3"/>
    <w:rsid w:val="00A57D3E"/>
    <w:rsid w:val="00A60A64"/>
    <w:rsid w:val="00A60AD9"/>
    <w:rsid w:val="00A61DD0"/>
    <w:rsid w:val="00A64915"/>
    <w:rsid w:val="00A66696"/>
    <w:rsid w:val="00A66865"/>
    <w:rsid w:val="00A70450"/>
    <w:rsid w:val="00A72C37"/>
    <w:rsid w:val="00A72F4A"/>
    <w:rsid w:val="00A73DCB"/>
    <w:rsid w:val="00A74D41"/>
    <w:rsid w:val="00A7690A"/>
    <w:rsid w:val="00A76BAE"/>
    <w:rsid w:val="00A77487"/>
    <w:rsid w:val="00A77AF9"/>
    <w:rsid w:val="00A81C3F"/>
    <w:rsid w:val="00A839FD"/>
    <w:rsid w:val="00A83DCB"/>
    <w:rsid w:val="00A8508A"/>
    <w:rsid w:val="00A85824"/>
    <w:rsid w:val="00A905B4"/>
    <w:rsid w:val="00A9164D"/>
    <w:rsid w:val="00A94548"/>
    <w:rsid w:val="00A951A7"/>
    <w:rsid w:val="00A95A18"/>
    <w:rsid w:val="00AA00C9"/>
    <w:rsid w:val="00AA2435"/>
    <w:rsid w:val="00AA27D4"/>
    <w:rsid w:val="00AA292F"/>
    <w:rsid w:val="00AA308B"/>
    <w:rsid w:val="00AA3C77"/>
    <w:rsid w:val="00AA642C"/>
    <w:rsid w:val="00AA6FAC"/>
    <w:rsid w:val="00AA739B"/>
    <w:rsid w:val="00AB12CE"/>
    <w:rsid w:val="00AB18A3"/>
    <w:rsid w:val="00AB3CB1"/>
    <w:rsid w:val="00AB50A9"/>
    <w:rsid w:val="00AB54FE"/>
    <w:rsid w:val="00AB76D3"/>
    <w:rsid w:val="00AC09B7"/>
    <w:rsid w:val="00AC17C0"/>
    <w:rsid w:val="00AC45DC"/>
    <w:rsid w:val="00AC6E8D"/>
    <w:rsid w:val="00AD0AC5"/>
    <w:rsid w:val="00AD0DA2"/>
    <w:rsid w:val="00AD5087"/>
    <w:rsid w:val="00AD7508"/>
    <w:rsid w:val="00AD751B"/>
    <w:rsid w:val="00AD7827"/>
    <w:rsid w:val="00AE4562"/>
    <w:rsid w:val="00AE4937"/>
    <w:rsid w:val="00AE71C0"/>
    <w:rsid w:val="00AE7581"/>
    <w:rsid w:val="00AF0A89"/>
    <w:rsid w:val="00AF28F2"/>
    <w:rsid w:val="00AF665A"/>
    <w:rsid w:val="00AF6D7F"/>
    <w:rsid w:val="00B01191"/>
    <w:rsid w:val="00B016D7"/>
    <w:rsid w:val="00B02092"/>
    <w:rsid w:val="00B03348"/>
    <w:rsid w:val="00B059E8"/>
    <w:rsid w:val="00B0612C"/>
    <w:rsid w:val="00B069E5"/>
    <w:rsid w:val="00B073F8"/>
    <w:rsid w:val="00B0799F"/>
    <w:rsid w:val="00B13FEF"/>
    <w:rsid w:val="00B14323"/>
    <w:rsid w:val="00B162DC"/>
    <w:rsid w:val="00B16B78"/>
    <w:rsid w:val="00B1768B"/>
    <w:rsid w:val="00B207A9"/>
    <w:rsid w:val="00B21996"/>
    <w:rsid w:val="00B2253C"/>
    <w:rsid w:val="00B252DD"/>
    <w:rsid w:val="00B253A7"/>
    <w:rsid w:val="00B3257D"/>
    <w:rsid w:val="00B32C66"/>
    <w:rsid w:val="00B33053"/>
    <w:rsid w:val="00B3378D"/>
    <w:rsid w:val="00B34C62"/>
    <w:rsid w:val="00B36E0F"/>
    <w:rsid w:val="00B37287"/>
    <w:rsid w:val="00B403CD"/>
    <w:rsid w:val="00B410C6"/>
    <w:rsid w:val="00B41DFF"/>
    <w:rsid w:val="00B4633D"/>
    <w:rsid w:val="00B529CF"/>
    <w:rsid w:val="00B52C32"/>
    <w:rsid w:val="00B52DAB"/>
    <w:rsid w:val="00B5521E"/>
    <w:rsid w:val="00B55EFE"/>
    <w:rsid w:val="00B60CCA"/>
    <w:rsid w:val="00B66AB9"/>
    <w:rsid w:val="00B67125"/>
    <w:rsid w:val="00B672E3"/>
    <w:rsid w:val="00B7140C"/>
    <w:rsid w:val="00B71F01"/>
    <w:rsid w:val="00B7591E"/>
    <w:rsid w:val="00B77248"/>
    <w:rsid w:val="00B81D56"/>
    <w:rsid w:val="00B8288B"/>
    <w:rsid w:val="00B84625"/>
    <w:rsid w:val="00B84B72"/>
    <w:rsid w:val="00B85C06"/>
    <w:rsid w:val="00B864B0"/>
    <w:rsid w:val="00B90D0D"/>
    <w:rsid w:val="00B9271A"/>
    <w:rsid w:val="00B950D7"/>
    <w:rsid w:val="00B978C3"/>
    <w:rsid w:val="00BA065E"/>
    <w:rsid w:val="00BA2C46"/>
    <w:rsid w:val="00BA4E35"/>
    <w:rsid w:val="00BA5A5F"/>
    <w:rsid w:val="00BA5A7D"/>
    <w:rsid w:val="00BA5E04"/>
    <w:rsid w:val="00BA5FCE"/>
    <w:rsid w:val="00BA6303"/>
    <w:rsid w:val="00BA6A6B"/>
    <w:rsid w:val="00BB03D4"/>
    <w:rsid w:val="00BB0ACD"/>
    <w:rsid w:val="00BB7895"/>
    <w:rsid w:val="00BC0011"/>
    <w:rsid w:val="00BC00CE"/>
    <w:rsid w:val="00BC249A"/>
    <w:rsid w:val="00BC2E1C"/>
    <w:rsid w:val="00BC3D3D"/>
    <w:rsid w:val="00BD2051"/>
    <w:rsid w:val="00BD28E4"/>
    <w:rsid w:val="00BD3114"/>
    <w:rsid w:val="00BD347C"/>
    <w:rsid w:val="00BD54BC"/>
    <w:rsid w:val="00BD6EAD"/>
    <w:rsid w:val="00BE0FE9"/>
    <w:rsid w:val="00BE1C88"/>
    <w:rsid w:val="00BE1EFF"/>
    <w:rsid w:val="00BE2B42"/>
    <w:rsid w:val="00BE3392"/>
    <w:rsid w:val="00BE43C4"/>
    <w:rsid w:val="00BE4ED7"/>
    <w:rsid w:val="00BE518C"/>
    <w:rsid w:val="00BF40A3"/>
    <w:rsid w:val="00BF4A11"/>
    <w:rsid w:val="00BF54CC"/>
    <w:rsid w:val="00C006E4"/>
    <w:rsid w:val="00C02336"/>
    <w:rsid w:val="00C0262B"/>
    <w:rsid w:val="00C02E44"/>
    <w:rsid w:val="00C04677"/>
    <w:rsid w:val="00C065CE"/>
    <w:rsid w:val="00C073F1"/>
    <w:rsid w:val="00C075EE"/>
    <w:rsid w:val="00C10F88"/>
    <w:rsid w:val="00C12383"/>
    <w:rsid w:val="00C12A53"/>
    <w:rsid w:val="00C15913"/>
    <w:rsid w:val="00C1731F"/>
    <w:rsid w:val="00C17759"/>
    <w:rsid w:val="00C20528"/>
    <w:rsid w:val="00C212C3"/>
    <w:rsid w:val="00C237C9"/>
    <w:rsid w:val="00C2739B"/>
    <w:rsid w:val="00C27AC1"/>
    <w:rsid w:val="00C3472F"/>
    <w:rsid w:val="00C34904"/>
    <w:rsid w:val="00C34EC4"/>
    <w:rsid w:val="00C35998"/>
    <w:rsid w:val="00C37246"/>
    <w:rsid w:val="00C4053C"/>
    <w:rsid w:val="00C41B70"/>
    <w:rsid w:val="00C44CB2"/>
    <w:rsid w:val="00C506FB"/>
    <w:rsid w:val="00C52597"/>
    <w:rsid w:val="00C5563D"/>
    <w:rsid w:val="00C6069E"/>
    <w:rsid w:val="00C62A45"/>
    <w:rsid w:val="00C63D97"/>
    <w:rsid w:val="00C71722"/>
    <w:rsid w:val="00C71879"/>
    <w:rsid w:val="00C72555"/>
    <w:rsid w:val="00C73315"/>
    <w:rsid w:val="00C73B82"/>
    <w:rsid w:val="00C74DD9"/>
    <w:rsid w:val="00C75363"/>
    <w:rsid w:val="00C8178C"/>
    <w:rsid w:val="00C82CD4"/>
    <w:rsid w:val="00C833B8"/>
    <w:rsid w:val="00C83F2E"/>
    <w:rsid w:val="00C84B75"/>
    <w:rsid w:val="00C85823"/>
    <w:rsid w:val="00C86525"/>
    <w:rsid w:val="00C86628"/>
    <w:rsid w:val="00C86D9E"/>
    <w:rsid w:val="00C86DD6"/>
    <w:rsid w:val="00C90A7B"/>
    <w:rsid w:val="00C95D59"/>
    <w:rsid w:val="00C96B2C"/>
    <w:rsid w:val="00C96EEB"/>
    <w:rsid w:val="00C97A70"/>
    <w:rsid w:val="00CA0109"/>
    <w:rsid w:val="00CA14D1"/>
    <w:rsid w:val="00CA1B37"/>
    <w:rsid w:val="00CA3FB5"/>
    <w:rsid w:val="00CA4EB6"/>
    <w:rsid w:val="00CB1121"/>
    <w:rsid w:val="00CB270B"/>
    <w:rsid w:val="00CB48CC"/>
    <w:rsid w:val="00CB6132"/>
    <w:rsid w:val="00CC0BF2"/>
    <w:rsid w:val="00CC3872"/>
    <w:rsid w:val="00CC4659"/>
    <w:rsid w:val="00CC7767"/>
    <w:rsid w:val="00CC7CB2"/>
    <w:rsid w:val="00CD3C21"/>
    <w:rsid w:val="00CD490A"/>
    <w:rsid w:val="00CD5C56"/>
    <w:rsid w:val="00CD7DC2"/>
    <w:rsid w:val="00CE0C52"/>
    <w:rsid w:val="00CE43EA"/>
    <w:rsid w:val="00CE4896"/>
    <w:rsid w:val="00CE4D2C"/>
    <w:rsid w:val="00CE60DA"/>
    <w:rsid w:val="00CE6927"/>
    <w:rsid w:val="00CF1FEA"/>
    <w:rsid w:val="00CF270D"/>
    <w:rsid w:val="00CF2B1E"/>
    <w:rsid w:val="00CF541E"/>
    <w:rsid w:val="00CF7BB4"/>
    <w:rsid w:val="00D001CD"/>
    <w:rsid w:val="00D01C95"/>
    <w:rsid w:val="00D035B4"/>
    <w:rsid w:val="00D037E0"/>
    <w:rsid w:val="00D06504"/>
    <w:rsid w:val="00D07E33"/>
    <w:rsid w:val="00D1036C"/>
    <w:rsid w:val="00D131F8"/>
    <w:rsid w:val="00D15BE7"/>
    <w:rsid w:val="00D2324B"/>
    <w:rsid w:val="00D23C0A"/>
    <w:rsid w:val="00D2431C"/>
    <w:rsid w:val="00D247C1"/>
    <w:rsid w:val="00D24DAA"/>
    <w:rsid w:val="00D2660D"/>
    <w:rsid w:val="00D31968"/>
    <w:rsid w:val="00D349C3"/>
    <w:rsid w:val="00D35EFD"/>
    <w:rsid w:val="00D40652"/>
    <w:rsid w:val="00D4183A"/>
    <w:rsid w:val="00D42F15"/>
    <w:rsid w:val="00D507C3"/>
    <w:rsid w:val="00D5346B"/>
    <w:rsid w:val="00D53975"/>
    <w:rsid w:val="00D56178"/>
    <w:rsid w:val="00D5631F"/>
    <w:rsid w:val="00D56AD6"/>
    <w:rsid w:val="00D5767C"/>
    <w:rsid w:val="00D63064"/>
    <w:rsid w:val="00D656C9"/>
    <w:rsid w:val="00D6697C"/>
    <w:rsid w:val="00D66C2F"/>
    <w:rsid w:val="00D73524"/>
    <w:rsid w:val="00D74C81"/>
    <w:rsid w:val="00D76EE8"/>
    <w:rsid w:val="00D77D07"/>
    <w:rsid w:val="00D8251E"/>
    <w:rsid w:val="00D85F3A"/>
    <w:rsid w:val="00D85F90"/>
    <w:rsid w:val="00D86519"/>
    <w:rsid w:val="00D9036F"/>
    <w:rsid w:val="00D929D3"/>
    <w:rsid w:val="00D93541"/>
    <w:rsid w:val="00D93592"/>
    <w:rsid w:val="00D942CE"/>
    <w:rsid w:val="00D96FB9"/>
    <w:rsid w:val="00DA1083"/>
    <w:rsid w:val="00DA1790"/>
    <w:rsid w:val="00DA1804"/>
    <w:rsid w:val="00DA1C77"/>
    <w:rsid w:val="00DA1EB7"/>
    <w:rsid w:val="00DA2757"/>
    <w:rsid w:val="00DA48B1"/>
    <w:rsid w:val="00DA5D39"/>
    <w:rsid w:val="00DB2C3F"/>
    <w:rsid w:val="00DB474F"/>
    <w:rsid w:val="00DB7879"/>
    <w:rsid w:val="00DC03F3"/>
    <w:rsid w:val="00DC13E2"/>
    <w:rsid w:val="00DC1544"/>
    <w:rsid w:val="00DC2388"/>
    <w:rsid w:val="00DC2A8B"/>
    <w:rsid w:val="00DC56B0"/>
    <w:rsid w:val="00DD11F2"/>
    <w:rsid w:val="00DD3A4C"/>
    <w:rsid w:val="00DD638C"/>
    <w:rsid w:val="00DD6A42"/>
    <w:rsid w:val="00DD71F3"/>
    <w:rsid w:val="00DD7622"/>
    <w:rsid w:val="00DD76E2"/>
    <w:rsid w:val="00DE18D4"/>
    <w:rsid w:val="00DE22B9"/>
    <w:rsid w:val="00DF0D58"/>
    <w:rsid w:val="00DF275C"/>
    <w:rsid w:val="00DF62AE"/>
    <w:rsid w:val="00DF7EDE"/>
    <w:rsid w:val="00E01E46"/>
    <w:rsid w:val="00E020E0"/>
    <w:rsid w:val="00E02417"/>
    <w:rsid w:val="00E0245B"/>
    <w:rsid w:val="00E05039"/>
    <w:rsid w:val="00E05B10"/>
    <w:rsid w:val="00E06ACE"/>
    <w:rsid w:val="00E06EF8"/>
    <w:rsid w:val="00E11408"/>
    <w:rsid w:val="00E15825"/>
    <w:rsid w:val="00E16EDC"/>
    <w:rsid w:val="00E20233"/>
    <w:rsid w:val="00E20704"/>
    <w:rsid w:val="00E21132"/>
    <w:rsid w:val="00E21D71"/>
    <w:rsid w:val="00E240DF"/>
    <w:rsid w:val="00E2699A"/>
    <w:rsid w:val="00E32AE9"/>
    <w:rsid w:val="00E35A43"/>
    <w:rsid w:val="00E373DD"/>
    <w:rsid w:val="00E409BA"/>
    <w:rsid w:val="00E41AC4"/>
    <w:rsid w:val="00E473BD"/>
    <w:rsid w:val="00E506C0"/>
    <w:rsid w:val="00E56F0F"/>
    <w:rsid w:val="00E605FA"/>
    <w:rsid w:val="00E60799"/>
    <w:rsid w:val="00E639F6"/>
    <w:rsid w:val="00E63A96"/>
    <w:rsid w:val="00E64D3A"/>
    <w:rsid w:val="00E65272"/>
    <w:rsid w:val="00E65512"/>
    <w:rsid w:val="00E662AD"/>
    <w:rsid w:val="00E66C71"/>
    <w:rsid w:val="00E70220"/>
    <w:rsid w:val="00E72887"/>
    <w:rsid w:val="00E73819"/>
    <w:rsid w:val="00E73ED0"/>
    <w:rsid w:val="00E7597A"/>
    <w:rsid w:val="00E76076"/>
    <w:rsid w:val="00E761B2"/>
    <w:rsid w:val="00E77F3E"/>
    <w:rsid w:val="00E80B40"/>
    <w:rsid w:val="00E81D34"/>
    <w:rsid w:val="00E829C7"/>
    <w:rsid w:val="00E83207"/>
    <w:rsid w:val="00E83DE5"/>
    <w:rsid w:val="00E84C43"/>
    <w:rsid w:val="00E84DE9"/>
    <w:rsid w:val="00E9058B"/>
    <w:rsid w:val="00E9215E"/>
    <w:rsid w:val="00E93368"/>
    <w:rsid w:val="00E93B62"/>
    <w:rsid w:val="00E95235"/>
    <w:rsid w:val="00EA0136"/>
    <w:rsid w:val="00EA0BB9"/>
    <w:rsid w:val="00EA0C86"/>
    <w:rsid w:val="00EA1265"/>
    <w:rsid w:val="00EA1ADA"/>
    <w:rsid w:val="00EA4057"/>
    <w:rsid w:val="00EA5068"/>
    <w:rsid w:val="00EA55E3"/>
    <w:rsid w:val="00EB1248"/>
    <w:rsid w:val="00EB3F45"/>
    <w:rsid w:val="00EB49F0"/>
    <w:rsid w:val="00EB5432"/>
    <w:rsid w:val="00EB60EB"/>
    <w:rsid w:val="00EB621E"/>
    <w:rsid w:val="00EB7041"/>
    <w:rsid w:val="00EC145B"/>
    <w:rsid w:val="00EC287C"/>
    <w:rsid w:val="00EC2ABE"/>
    <w:rsid w:val="00EC36E9"/>
    <w:rsid w:val="00EC6A3F"/>
    <w:rsid w:val="00ED1A22"/>
    <w:rsid w:val="00ED1E99"/>
    <w:rsid w:val="00ED257B"/>
    <w:rsid w:val="00ED2BF2"/>
    <w:rsid w:val="00ED31BB"/>
    <w:rsid w:val="00ED3380"/>
    <w:rsid w:val="00ED34A3"/>
    <w:rsid w:val="00ED56C3"/>
    <w:rsid w:val="00EE7200"/>
    <w:rsid w:val="00EE7F97"/>
    <w:rsid w:val="00EF0697"/>
    <w:rsid w:val="00EF0EAB"/>
    <w:rsid w:val="00EF10F3"/>
    <w:rsid w:val="00EF1134"/>
    <w:rsid w:val="00EF2601"/>
    <w:rsid w:val="00EF2A70"/>
    <w:rsid w:val="00EF3F16"/>
    <w:rsid w:val="00EF5447"/>
    <w:rsid w:val="00F000E3"/>
    <w:rsid w:val="00F06402"/>
    <w:rsid w:val="00F0715A"/>
    <w:rsid w:val="00F07A5A"/>
    <w:rsid w:val="00F109DA"/>
    <w:rsid w:val="00F11F0F"/>
    <w:rsid w:val="00F13B2F"/>
    <w:rsid w:val="00F14CDB"/>
    <w:rsid w:val="00F1524C"/>
    <w:rsid w:val="00F16A45"/>
    <w:rsid w:val="00F16E58"/>
    <w:rsid w:val="00F17CEE"/>
    <w:rsid w:val="00F20A60"/>
    <w:rsid w:val="00F22445"/>
    <w:rsid w:val="00F23F45"/>
    <w:rsid w:val="00F30E34"/>
    <w:rsid w:val="00F31682"/>
    <w:rsid w:val="00F3445E"/>
    <w:rsid w:val="00F34BC1"/>
    <w:rsid w:val="00F35371"/>
    <w:rsid w:val="00F35B08"/>
    <w:rsid w:val="00F35B68"/>
    <w:rsid w:val="00F375DE"/>
    <w:rsid w:val="00F40B76"/>
    <w:rsid w:val="00F4107E"/>
    <w:rsid w:val="00F422B6"/>
    <w:rsid w:val="00F423B0"/>
    <w:rsid w:val="00F4590E"/>
    <w:rsid w:val="00F4763C"/>
    <w:rsid w:val="00F51F5D"/>
    <w:rsid w:val="00F5450B"/>
    <w:rsid w:val="00F5781E"/>
    <w:rsid w:val="00F57873"/>
    <w:rsid w:val="00F57A4C"/>
    <w:rsid w:val="00F61CA9"/>
    <w:rsid w:val="00F62506"/>
    <w:rsid w:val="00F62B06"/>
    <w:rsid w:val="00F63D02"/>
    <w:rsid w:val="00F6557E"/>
    <w:rsid w:val="00F66EF6"/>
    <w:rsid w:val="00F6728D"/>
    <w:rsid w:val="00F706DB"/>
    <w:rsid w:val="00F7146E"/>
    <w:rsid w:val="00F71A64"/>
    <w:rsid w:val="00F71CE7"/>
    <w:rsid w:val="00F74E21"/>
    <w:rsid w:val="00F81BAA"/>
    <w:rsid w:val="00F83247"/>
    <w:rsid w:val="00F84AD9"/>
    <w:rsid w:val="00F86B75"/>
    <w:rsid w:val="00F86D38"/>
    <w:rsid w:val="00F91244"/>
    <w:rsid w:val="00F915FE"/>
    <w:rsid w:val="00F92DFE"/>
    <w:rsid w:val="00F93BE1"/>
    <w:rsid w:val="00F93D65"/>
    <w:rsid w:val="00F94728"/>
    <w:rsid w:val="00F95047"/>
    <w:rsid w:val="00F95128"/>
    <w:rsid w:val="00F967C0"/>
    <w:rsid w:val="00F96C7A"/>
    <w:rsid w:val="00F97AED"/>
    <w:rsid w:val="00FA0447"/>
    <w:rsid w:val="00FA2FB3"/>
    <w:rsid w:val="00FA4E6E"/>
    <w:rsid w:val="00FA613C"/>
    <w:rsid w:val="00FA7321"/>
    <w:rsid w:val="00FA755C"/>
    <w:rsid w:val="00FA7C1D"/>
    <w:rsid w:val="00FB2427"/>
    <w:rsid w:val="00FB53CB"/>
    <w:rsid w:val="00FB7362"/>
    <w:rsid w:val="00FB7BF0"/>
    <w:rsid w:val="00FC07FC"/>
    <w:rsid w:val="00FC26BC"/>
    <w:rsid w:val="00FC293F"/>
    <w:rsid w:val="00FC3F54"/>
    <w:rsid w:val="00FC4B78"/>
    <w:rsid w:val="00FC6294"/>
    <w:rsid w:val="00FD1536"/>
    <w:rsid w:val="00FD1626"/>
    <w:rsid w:val="00FD208C"/>
    <w:rsid w:val="00FD31BD"/>
    <w:rsid w:val="00FD4326"/>
    <w:rsid w:val="00FD559B"/>
    <w:rsid w:val="00FD613E"/>
    <w:rsid w:val="00FD71EF"/>
    <w:rsid w:val="00FE0BCF"/>
    <w:rsid w:val="00FE177E"/>
    <w:rsid w:val="00FE28AB"/>
    <w:rsid w:val="00FE3290"/>
    <w:rsid w:val="00FE3BCC"/>
    <w:rsid w:val="00FE3FF2"/>
    <w:rsid w:val="00FE55C6"/>
    <w:rsid w:val="00FE6002"/>
    <w:rsid w:val="00FE763B"/>
    <w:rsid w:val="00FF1902"/>
    <w:rsid w:val="00FF2629"/>
    <w:rsid w:val="00FF2DB5"/>
    <w:rsid w:val="00FF6173"/>
    <w:rsid w:val="00FF62F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2CDCF2"/>
  <w15:docId w15:val="{BCC8E124-E74F-4416-9CF3-AE52664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3B"/>
  </w:style>
  <w:style w:type="paragraph" w:styleId="1">
    <w:name w:val="heading 1"/>
    <w:basedOn w:val="a"/>
    <w:next w:val="a"/>
    <w:link w:val="10"/>
    <w:uiPriority w:val="99"/>
    <w:qFormat/>
    <w:rsid w:val="00111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A3C7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List Paragraph"/>
    <w:basedOn w:val="a"/>
    <w:uiPriority w:val="34"/>
    <w:qFormat/>
    <w:rsid w:val="00713743"/>
    <w:pPr>
      <w:ind w:left="720"/>
      <w:contextualSpacing/>
    </w:pPr>
  </w:style>
  <w:style w:type="paragraph" w:styleId="af2">
    <w:name w:val="No Spacing"/>
    <w:uiPriority w:val="1"/>
    <w:qFormat/>
    <w:rsid w:val="00FA7321"/>
    <w:pPr>
      <w:spacing w:after="0" w:line="240" w:lineRule="auto"/>
    </w:pPr>
    <w:rPr>
      <w:rFonts w:ascii="Calibri" w:eastAsia="Calibri" w:hAnsi="Calibri"/>
    </w:rPr>
  </w:style>
  <w:style w:type="paragraph" w:styleId="af3">
    <w:name w:val="Normal (Web)"/>
    <w:basedOn w:val="a"/>
    <w:uiPriority w:val="99"/>
    <w:semiHidden/>
    <w:unhideWhenUsed/>
    <w:rsid w:val="00095E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2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AA24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11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110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0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10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1050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11105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1105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1105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1105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1105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1105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1110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AA3C77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styleId="af7">
    <w:name w:val="page number"/>
    <w:basedOn w:val="a0"/>
    <w:rsid w:val="00AA3C77"/>
  </w:style>
  <w:style w:type="paragraph" w:customStyle="1" w:styleId="ConsNormal">
    <w:name w:val="ConsNormal"/>
    <w:rsid w:val="00AA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3C77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553A9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553A92"/>
    <w:pPr>
      <w:widowControl w:val="0"/>
      <w:shd w:val="clear" w:color="auto" w:fill="FFFFFF"/>
      <w:spacing w:after="360" w:line="320" w:lineRule="exact"/>
    </w:pPr>
  </w:style>
  <w:style w:type="paragraph" w:styleId="af8">
    <w:name w:val="Plain Text"/>
    <w:basedOn w:val="a"/>
    <w:link w:val="af9"/>
    <w:uiPriority w:val="99"/>
    <w:unhideWhenUsed/>
    <w:rsid w:val="00553A92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53A92"/>
    <w:rPr>
      <w:rFonts w:ascii="Consolas" w:hAnsi="Consolas" w:cstheme="minorBidi"/>
      <w:sz w:val="21"/>
      <w:szCs w:val="21"/>
    </w:rPr>
  </w:style>
  <w:style w:type="table" w:customStyle="1" w:styleId="12">
    <w:name w:val="Сетка таблицы1"/>
    <w:basedOn w:val="a1"/>
    <w:next w:val="af4"/>
    <w:uiPriority w:val="39"/>
    <w:rsid w:val="002E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4"/>
    <w:uiPriority w:val="39"/>
    <w:rsid w:val="00ED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uiPriority w:val="39"/>
    <w:rsid w:val="00ED3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4"/>
    <w:uiPriority w:val="39"/>
    <w:rsid w:val="002C06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39"/>
    <w:rsid w:val="00E269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4"/>
    <w:uiPriority w:val="39"/>
    <w:rsid w:val="00AE49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4"/>
    <w:uiPriority w:val="39"/>
    <w:rsid w:val="002A3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E8D1-4E1D-4630-8470-666CFBE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еньев Александр Альбертович</dc:creator>
  <cp:keywords/>
  <dc:description/>
  <cp:lastModifiedBy>Проскурякова Галина Анатольевна</cp:lastModifiedBy>
  <cp:revision>13</cp:revision>
  <cp:lastPrinted>2023-05-11T10:51:00Z</cp:lastPrinted>
  <dcterms:created xsi:type="dcterms:W3CDTF">2023-05-11T10:47:00Z</dcterms:created>
  <dcterms:modified xsi:type="dcterms:W3CDTF">2023-06-08T04:01:00Z</dcterms:modified>
</cp:coreProperties>
</file>